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00" w:rsidRDefault="00FC2F00" w:rsidP="00CA7B4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harathimuppalla</w:t>
      </w:r>
    </w:p>
    <w:p w:rsidR="00FC2F00" w:rsidRDefault="00FC2F00" w:rsidP="00CA7B4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553028813</w:t>
      </w:r>
    </w:p>
    <w:p w:rsidR="009C7112" w:rsidRPr="00BE2064" w:rsidRDefault="00617786" w:rsidP="00CA7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064">
        <w:rPr>
          <w:rFonts w:ascii="Times New Roman" w:hAnsi="Times New Roman" w:cs="Times New Roman"/>
          <w:b/>
          <w:sz w:val="24"/>
          <w:szCs w:val="24"/>
        </w:rPr>
        <w:t>Email:</w:t>
      </w:r>
      <w:r w:rsidR="00F93788">
        <w:rPr>
          <w:rFonts w:ascii="Times New Roman" w:hAnsi="Times New Roman" w:cs="Times New Roman"/>
          <w:b/>
          <w:sz w:val="24"/>
          <w:szCs w:val="24"/>
        </w:rPr>
        <w:t>bharathimuppalla</w:t>
      </w:r>
      <w:r w:rsidR="00B818C7" w:rsidRPr="00BE2064">
        <w:rPr>
          <w:rFonts w:ascii="Times New Roman" w:hAnsi="Times New Roman" w:cs="Times New Roman"/>
          <w:b/>
          <w:sz w:val="24"/>
          <w:szCs w:val="24"/>
        </w:rPr>
        <w:t>@gmail.com</w:t>
      </w:r>
      <w:r w:rsidR="00FC2F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Devopsengineer</w:t>
      </w:r>
    </w:p>
    <w:p w:rsidR="005A49A6" w:rsidRPr="00BE2064" w:rsidRDefault="00F43AD6" w:rsidP="00CA7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pt;margin-top:12.6pt;width:489.6pt;height:0;z-index:251658240" o:connectortype="straight" strokeweight="1.25pt">
            <o:lock v:ext="edit" aspectratio="t"/>
          </v:shape>
        </w:pict>
      </w:r>
      <w:r w:rsidR="00BE2064" w:rsidRPr="00BE206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BE2064" w:rsidRDefault="00BE2064" w:rsidP="00CA7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9A6" w:rsidRPr="001A558D" w:rsidRDefault="005A49A6" w:rsidP="00CA7B43">
      <w:pPr>
        <w:shd w:val="clear" w:color="auto" w:fill="C9C9C9" w:themeFill="accent3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58D">
        <w:rPr>
          <w:rFonts w:ascii="Times New Roman" w:hAnsi="Times New Roman" w:cs="Times New Roman"/>
          <w:b/>
          <w:sz w:val="24"/>
          <w:szCs w:val="24"/>
        </w:rPr>
        <w:t xml:space="preserve">Career Objective:                                                                                                                                                           </w:t>
      </w:r>
    </w:p>
    <w:p w:rsidR="005A49A6" w:rsidRDefault="005A49A6" w:rsidP="00CA7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BE9" w:rsidRPr="00FC2B43" w:rsidRDefault="00981437" w:rsidP="00CA7B4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Comprehensive experience in the design and implementation of Continuous Integration, Continuous Deployment, Continuous Delivery and DevOps Operations for Agile projects, working with technologies and platforms including UNIX/Linux, Git, Ant, Maven, Jenkins,  AWS,  Ansible,  Docker, Tomcat, across  Service Sector.</w:t>
      </w:r>
    </w:p>
    <w:p w:rsidR="00981437" w:rsidRPr="00981437" w:rsidRDefault="00981437" w:rsidP="00CA7B43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color w:val="000000"/>
          <w:lang w:eastAsia="en-IN"/>
        </w:rPr>
      </w:pPr>
    </w:p>
    <w:p w:rsidR="001A2589" w:rsidRDefault="006B5BE9" w:rsidP="00CA7B43">
      <w:pPr>
        <w:shd w:val="clear" w:color="auto" w:fill="C9C9C9" w:themeFill="accent3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58D">
        <w:rPr>
          <w:rFonts w:ascii="Times New Roman" w:hAnsi="Times New Roman" w:cs="Times New Roman"/>
          <w:b/>
          <w:sz w:val="24"/>
          <w:szCs w:val="24"/>
        </w:rPr>
        <w:t xml:space="preserve">Professional summary:                                                                                                                                                           </w:t>
      </w:r>
    </w:p>
    <w:p w:rsidR="00CA7B43" w:rsidRPr="00CA7B43" w:rsidRDefault="00CA7B43" w:rsidP="00CA7B43">
      <w:p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A7B43" w:rsidRPr="00CA7B43" w:rsidRDefault="00CA7B43" w:rsidP="00CA7B43">
      <w:p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A7B43" w:rsidRPr="00CA7B43" w:rsidRDefault="00CA7B43" w:rsidP="00CA7B43">
      <w:pPr>
        <w:pStyle w:val="ListParagraph"/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8480D" w:rsidRPr="00F93788" w:rsidRDefault="00F93788" w:rsidP="00CA7B43">
      <w:pPr>
        <w:pStyle w:val="ListParagraph"/>
        <w:numPr>
          <w:ilvl w:val="0"/>
          <w:numId w:val="32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3788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Having 2+</w:t>
      </w:r>
      <w:r w:rsidR="0088480D" w:rsidRPr="00F93788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years of experience in detailed technical knowledge on Build and Configuration Management and DevOps Developer.</w:t>
      </w:r>
    </w:p>
    <w:p w:rsidR="00F93788" w:rsidRPr="00F93788" w:rsidRDefault="00F93788" w:rsidP="00CA7B43">
      <w:pPr>
        <w:pStyle w:val="ListParagraph"/>
        <w:numPr>
          <w:ilvl w:val="0"/>
          <w:numId w:val="46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93788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Having 1+years of experience in de</w:t>
      </w:r>
      <w:r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tailed technical knowle</w:t>
      </w:r>
    </w:p>
    <w:p w:rsidR="00F93788" w:rsidRDefault="00F93788" w:rsidP="00CA7B43">
      <w:p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A2E9B" w:rsidRPr="00FC2B43" w:rsidRDefault="00DA2E9B" w:rsidP="00CA7B43">
      <w:pPr>
        <w:numPr>
          <w:ilvl w:val="0"/>
          <w:numId w:val="30"/>
        </w:numPr>
        <w:suppressAutoHyphens/>
        <w:autoSpaceDE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>Exper</w:t>
      </w:r>
      <w:r w:rsidR="00122218" w:rsidRPr="00FC2B43">
        <w:rPr>
          <w:rFonts w:ascii="Times New Roman" w:hAnsi="Times New Roman" w:cs="Times New Roman"/>
          <w:sz w:val="20"/>
          <w:szCs w:val="20"/>
        </w:rPr>
        <w:t xml:space="preserve">ience in installation and configuration </w:t>
      </w:r>
      <w:r w:rsidRPr="00FC2B43">
        <w:rPr>
          <w:rFonts w:ascii="Times New Roman" w:hAnsi="Times New Roman" w:cs="Times New Roman"/>
          <w:sz w:val="20"/>
          <w:szCs w:val="20"/>
        </w:rPr>
        <w:t xml:space="preserve">tools like </w:t>
      </w:r>
      <w:r w:rsidR="00CD1C71">
        <w:rPr>
          <w:rFonts w:ascii="Times New Roman" w:hAnsi="Times New Roman" w:cs="Times New Roman"/>
          <w:sz w:val="20"/>
          <w:szCs w:val="20"/>
        </w:rPr>
        <w:t>G</w:t>
      </w:r>
      <w:r w:rsidR="00852FAC" w:rsidRPr="00FC2B43">
        <w:rPr>
          <w:rFonts w:ascii="Times New Roman" w:hAnsi="Times New Roman" w:cs="Times New Roman"/>
          <w:sz w:val="20"/>
          <w:szCs w:val="20"/>
        </w:rPr>
        <w:t xml:space="preserve">it, Jenkins, Ant, Tomcat, </w:t>
      </w:r>
      <w:r w:rsidR="00122218" w:rsidRPr="00FC2B43">
        <w:rPr>
          <w:rFonts w:ascii="Times New Roman" w:hAnsi="Times New Roman" w:cs="Times New Roman"/>
          <w:sz w:val="20"/>
          <w:szCs w:val="20"/>
        </w:rPr>
        <w:t xml:space="preserve">Windows &amp; Linux &amp; </w:t>
      </w:r>
      <w:r w:rsidRPr="00FC2B43">
        <w:rPr>
          <w:rFonts w:ascii="Times New Roman" w:hAnsi="Times New Roman" w:cs="Times New Roman"/>
          <w:sz w:val="20"/>
          <w:szCs w:val="20"/>
        </w:rPr>
        <w:t>Ubuntu environments.</w:t>
      </w:r>
    </w:p>
    <w:p w:rsidR="00DA2E9B" w:rsidRPr="00FC2B43" w:rsidRDefault="00DA2E9B" w:rsidP="00CA7B43">
      <w:pPr>
        <w:numPr>
          <w:ilvl w:val="0"/>
          <w:numId w:val="30"/>
        </w:numPr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>Experien</w:t>
      </w:r>
      <w:r w:rsidR="00A14DC7" w:rsidRPr="00FC2B43">
        <w:rPr>
          <w:rFonts w:ascii="Times New Roman" w:hAnsi="Times New Roman" w:cs="Times New Roman"/>
          <w:sz w:val="20"/>
          <w:szCs w:val="20"/>
        </w:rPr>
        <w:t>ce in Administering SVN,</w:t>
      </w:r>
      <w:r w:rsidRPr="00FC2B43">
        <w:rPr>
          <w:rFonts w:ascii="Times New Roman" w:hAnsi="Times New Roman" w:cs="Times New Roman"/>
          <w:sz w:val="20"/>
          <w:szCs w:val="20"/>
        </w:rPr>
        <w:t xml:space="preserve"> Apache Tom</w:t>
      </w:r>
      <w:r w:rsidR="004C75A4" w:rsidRPr="00FC2B43">
        <w:rPr>
          <w:rFonts w:ascii="Times New Roman" w:hAnsi="Times New Roman" w:cs="Times New Roman"/>
          <w:sz w:val="20"/>
          <w:szCs w:val="20"/>
        </w:rPr>
        <w:t>cat, GIT Hub, Jenkins</w:t>
      </w:r>
      <w:r w:rsidRPr="00FC2B43">
        <w:rPr>
          <w:rFonts w:ascii="Times New Roman" w:hAnsi="Times New Roman" w:cs="Times New Roman"/>
          <w:sz w:val="20"/>
          <w:szCs w:val="20"/>
        </w:rPr>
        <w:t>.</w:t>
      </w:r>
    </w:p>
    <w:p w:rsidR="00DA2E9B" w:rsidRPr="00FC2B43" w:rsidRDefault="00DA2E9B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 xml:space="preserve">Experienced in working on </w:t>
      </w:r>
      <w:r w:rsidR="00652219">
        <w:rPr>
          <w:rFonts w:ascii="Times New Roman" w:hAnsi="Times New Roman" w:cs="Times New Roman"/>
          <w:b/>
          <w:sz w:val="20"/>
          <w:szCs w:val="20"/>
        </w:rPr>
        <w:t>A</w:t>
      </w:r>
      <w:r w:rsidRPr="00FC2B43">
        <w:rPr>
          <w:rFonts w:ascii="Times New Roman" w:hAnsi="Times New Roman" w:cs="Times New Roman"/>
          <w:b/>
          <w:sz w:val="20"/>
          <w:szCs w:val="20"/>
        </w:rPr>
        <w:t>gile</w:t>
      </w:r>
      <w:r w:rsidRPr="00FC2B43">
        <w:rPr>
          <w:rFonts w:ascii="Times New Roman" w:hAnsi="Times New Roman" w:cs="Times New Roman"/>
          <w:sz w:val="20"/>
          <w:szCs w:val="20"/>
        </w:rPr>
        <w:t xml:space="preserve"> operations process and tools area (Build &amp; Release automation, Environment &amp; Service).</w:t>
      </w:r>
    </w:p>
    <w:p w:rsidR="00DA2E9B" w:rsidRPr="00FC2B43" w:rsidRDefault="00590D55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 xml:space="preserve">Experience with </w:t>
      </w:r>
      <w:r w:rsidRPr="00FC2B43">
        <w:rPr>
          <w:rFonts w:ascii="Times New Roman" w:hAnsi="Times New Roman" w:cs="Times New Roman"/>
          <w:b/>
          <w:sz w:val="20"/>
          <w:szCs w:val="20"/>
        </w:rPr>
        <w:t>CI (</w:t>
      </w:r>
      <w:r w:rsidR="00DA2E9B" w:rsidRPr="00FC2B43">
        <w:rPr>
          <w:rFonts w:ascii="Times New Roman" w:hAnsi="Times New Roman" w:cs="Times New Roman"/>
          <w:b/>
          <w:sz w:val="20"/>
          <w:szCs w:val="20"/>
        </w:rPr>
        <w:t>Continuous Integration)</w:t>
      </w:r>
      <w:r w:rsidRPr="00FC2B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2E9B" w:rsidRPr="00FC2B43">
        <w:rPr>
          <w:rFonts w:ascii="Times New Roman" w:hAnsi="Times New Roman" w:cs="Times New Roman"/>
          <w:sz w:val="20"/>
          <w:szCs w:val="20"/>
        </w:rPr>
        <w:t>and</w:t>
      </w:r>
      <w:r w:rsidRPr="00FC2B43">
        <w:rPr>
          <w:rFonts w:ascii="Times New Roman" w:hAnsi="Times New Roman" w:cs="Times New Roman"/>
          <w:sz w:val="20"/>
          <w:szCs w:val="20"/>
        </w:rPr>
        <w:t xml:space="preserve"> </w:t>
      </w:r>
      <w:r w:rsidR="00246ED6" w:rsidRPr="00FC2B43">
        <w:rPr>
          <w:rFonts w:ascii="Times New Roman" w:hAnsi="Times New Roman" w:cs="Times New Roman"/>
          <w:b/>
          <w:sz w:val="20"/>
          <w:szCs w:val="20"/>
        </w:rPr>
        <w:t>CD (</w:t>
      </w:r>
      <w:r w:rsidR="00DA2E9B" w:rsidRPr="00FC2B43">
        <w:rPr>
          <w:rFonts w:ascii="Times New Roman" w:hAnsi="Times New Roman" w:cs="Times New Roman"/>
          <w:b/>
          <w:sz w:val="20"/>
          <w:szCs w:val="20"/>
        </w:rPr>
        <w:t>Continuous Deployment)</w:t>
      </w:r>
      <w:r w:rsidR="00DA2E9B" w:rsidRPr="00FC2B43">
        <w:rPr>
          <w:rFonts w:ascii="Times New Roman" w:hAnsi="Times New Roman" w:cs="Times New Roman"/>
          <w:sz w:val="20"/>
          <w:szCs w:val="20"/>
        </w:rPr>
        <w:t xml:space="preserve"> methodologies using </w:t>
      </w:r>
      <w:r w:rsidR="00DA2E9B" w:rsidRPr="00FC2B43">
        <w:rPr>
          <w:rFonts w:ascii="Times New Roman" w:hAnsi="Times New Roman" w:cs="Times New Roman"/>
          <w:b/>
          <w:sz w:val="20"/>
          <w:szCs w:val="20"/>
        </w:rPr>
        <w:t>Jenkins.</w:t>
      </w:r>
    </w:p>
    <w:p w:rsidR="00DA2E9B" w:rsidRPr="00FC2B43" w:rsidRDefault="00DA2E9B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 xml:space="preserve">Experience in using Version Control Tools </w:t>
      </w:r>
      <w:r w:rsidRPr="00FC2B43">
        <w:rPr>
          <w:rFonts w:ascii="Times New Roman" w:hAnsi="Times New Roman" w:cs="Times New Roman"/>
          <w:b/>
          <w:sz w:val="20"/>
          <w:szCs w:val="20"/>
        </w:rPr>
        <w:t>Sub-Version,</w:t>
      </w:r>
      <w:r w:rsidRPr="00FC2B43">
        <w:rPr>
          <w:rFonts w:ascii="Times New Roman" w:hAnsi="Times New Roman" w:cs="Times New Roman"/>
          <w:sz w:val="20"/>
          <w:szCs w:val="20"/>
        </w:rPr>
        <w:t xml:space="preserve"> </w:t>
      </w:r>
      <w:r w:rsidRPr="00FC2B43">
        <w:rPr>
          <w:rFonts w:ascii="Times New Roman" w:hAnsi="Times New Roman" w:cs="Times New Roman"/>
          <w:b/>
          <w:sz w:val="20"/>
          <w:szCs w:val="20"/>
        </w:rPr>
        <w:t>Git</w:t>
      </w:r>
      <w:r w:rsidRPr="00FC2B43">
        <w:rPr>
          <w:rFonts w:ascii="Times New Roman" w:hAnsi="Times New Roman" w:cs="Times New Roman"/>
          <w:sz w:val="20"/>
          <w:szCs w:val="20"/>
        </w:rPr>
        <w:t>.</w:t>
      </w:r>
    </w:p>
    <w:p w:rsidR="00DA2E9B" w:rsidRPr="00FC2B43" w:rsidRDefault="004C75A4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>Experience</w:t>
      </w:r>
      <w:r w:rsidR="00DA2E9B" w:rsidRPr="00FC2B43">
        <w:rPr>
          <w:rFonts w:ascii="Times New Roman" w:hAnsi="Times New Roman" w:cs="Times New Roman"/>
          <w:sz w:val="20"/>
          <w:szCs w:val="20"/>
        </w:rPr>
        <w:t xml:space="preserve"> in using build tools like </w:t>
      </w:r>
      <w:r w:rsidR="00DA2E9B" w:rsidRPr="00FC2B43">
        <w:rPr>
          <w:rFonts w:ascii="Times New Roman" w:hAnsi="Times New Roman" w:cs="Times New Roman"/>
          <w:b/>
          <w:sz w:val="20"/>
          <w:szCs w:val="20"/>
        </w:rPr>
        <w:t xml:space="preserve">MAVEN </w:t>
      </w:r>
      <w:r w:rsidR="00DA2E9B" w:rsidRPr="00FC2B43">
        <w:rPr>
          <w:rFonts w:ascii="Times New Roman" w:hAnsi="Times New Roman" w:cs="Times New Roman"/>
          <w:sz w:val="20"/>
          <w:szCs w:val="20"/>
        </w:rPr>
        <w:t>and</w:t>
      </w:r>
      <w:r w:rsidR="00DA2E9B" w:rsidRPr="00FC2B43">
        <w:rPr>
          <w:rFonts w:ascii="Times New Roman" w:hAnsi="Times New Roman" w:cs="Times New Roman"/>
          <w:b/>
          <w:sz w:val="20"/>
          <w:szCs w:val="20"/>
        </w:rPr>
        <w:t xml:space="preserve"> ANT</w:t>
      </w:r>
      <w:r w:rsidR="00DA2E9B" w:rsidRPr="00FC2B43">
        <w:rPr>
          <w:rFonts w:ascii="Times New Roman" w:hAnsi="Times New Roman" w:cs="Times New Roman"/>
          <w:sz w:val="20"/>
          <w:szCs w:val="20"/>
        </w:rPr>
        <w:t xml:space="preserve"> for the building of deployable artifacts such as war from source code.</w:t>
      </w:r>
    </w:p>
    <w:p w:rsidR="00BF6523" w:rsidRPr="00FC2B43" w:rsidRDefault="00BF6523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  <w:lang w:eastAsia="en-IN"/>
        </w:rPr>
        <w:t xml:space="preserve">Working experience with cloud infrastructure of </w:t>
      </w:r>
      <w:r w:rsidRPr="00E975C3">
        <w:rPr>
          <w:rFonts w:ascii="Times New Roman" w:hAnsi="Times New Roman" w:cs="Times New Roman"/>
          <w:b/>
          <w:sz w:val="20"/>
          <w:szCs w:val="20"/>
          <w:lang w:eastAsia="en-IN"/>
        </w:rPr>
        <w:t>AWS (Amazon Web Services)</w:t>
      </w:r>
      <w:r w:rsidRPr="00FC2B43">
        <w:rPr>
          <w:rFonts w:ascii="Times New Roman" w:hAnsi="Times New Roman" w:cs="Times New Roman"/>
          <w:sz w:val="20"/>
          <w:szCs w:val="20"/>
          <w:lang w:eastAsia="en-IN"/>
        </w:rPr>
        <w:t xml:space="preserve"> and computing AMI virtual machines on </w:t>
      </w:r>
      <w:r w:rsidRPr="00E975C3">
        <w:rPr>
          <w:rFonts w:ascii="Times New Roman" w:hAnsi="Times New Roman" w:cs="Times New Roman"/>
          <w:b/>
          <w:sz w:val="20"/>
          <w:szCs w:val="20"/>
          <w:lang w:eastAsia="en-IN"/>
        </w:rPr>
        <w:t>Elastic Compute Cloud (EC2)</w:t>
      </w:r>
    </w:p>
    <w:p w:rsidR="00DA2E9B" w:rsidRPr="00FC2B43" w:rsidRDefault="00DA2E9B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bCs/>
          <w:sz w:val="20"/>
          <w:szCs w:val="20"/>
        </w:rPr>
        <w:t xml:space="preserve">Experience in setup and configure </w:t>
      </w:r>
      <w:r w:rsidR="00D34FCE" w:rsidRPr="00FC2B43">
        <w:rPr>
          <w:rFonts w:ascii="Times New Roman" w:hAnsi="Times New Roman" w:cs="Times New Roman"/>
          <w:bCs/>
          <w:sz w:val="20"/>
          <w:szCs w:val="20"/>
        </w:rPr>
        <w:t xml:space="preserve">Configuration Management tools </w:t>
      </w:r>
      <w:r w:rsidR="00F625F6" w:rsidRPr="00FC2B43">
        <w:rPr>
          <w:rFonts w:ascii="Times New Roman" w:hAnsi="Times New Roman" w:cs="Times New Roman"/>
          <w:b/>
          <w:bCs/>
          <w:sz w:val="20"/>
          <w:szCs w:val="20"/>
        </w:rPr>
        <w:t>Chef</w:t>
      </w:r>
      <w:r w:rsidR="00D34FCE" w:rsidRPr="00FC2B43">
        <w:rPr>
          <w:rFonts w:ascii="Times New Roman" w:hAnsi="Times New Roman" w:cs="Times New Roman"/>
          <w:b/>
          <w:bCs/>
          <w:sz w:val="20"/>
          <w:szCs w:val="20"/>
        </w:rPr>
        <w:t>, Ansible</w:t>
      </w:r>
      <w:r w:rsidRPr="00FC2B4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A2E9B" w:rsidRPr="00FC2B43" w:rsidRDefault="00DA2E9B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Troubleshooting and problem solving of</w:t>
      </w:r>
      <w:r w:rsidRPr="00FC2B43">
        <w:rPr>
          <w:rStyle w:val="apple-converted-space"/>
          <w:rFonts w:ascii="Times New Roman" w:eastAsia="Courier New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r w:rsidRPr="00FC2B4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Linux/UNIX</w:t>
      </w:r>
      <w:r w:rsidRPr="00FC2B43">
        <w:rPr>
          <w:rStyle w:val="apple-converted-space"/>
          <w:rFonts w:ascii="Times New Roman" w:eastAsia="Courier New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FC2B4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servers, debugging OS failure.</w:t>
      </w:r>
    </w:p>
    <w:p w:rsidR="00DA2E9B" w:rsidRPr="00FC2B43" w:rsidRDefault="00DA2E9B" w:rsidP="00CA7B4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 xml:space="preserve">Experience in working with Tracking Tools </w:t>
      </w:r>
      <w:r w:rsidRPr="00FC2B43">
        <w:rPr>
          <w:rFonts w:ascii="Times New Roman" w:hAnsi="Times New Roman" w:cs="Times New Roman"/>
          <w:b/>
          <w:bCs/>
          <w:sz w:val="20"/>
          <w:szCs w:val="20"/>
        </w:rPr>
        <w:t>JIRA &amp; Bugzilla.</w:t>
      </w:r>
    </w:p>
    <w:p w:rsidR="00A14DC7" w:rsidRPr="00FC2B43" w:rsidRDefault="00DA2E9B" w:rsidP="00CA7B43">
      <w:pPr>
        <w:pStyle w:val="ListParagraph"/>
        <w:numPr>
          <w:ilvl w:val="0"/>
          <w:numId w:val="30"/>
        </w:numPr>
        <w:spacing w:after="0" w:line="276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</w:rPr>
        <w:t xml:space="preserve">Continuous integration process setup using </w:t>
      </w:r>
      <w:r w:rsidRPr="00FC2B43">
        <w:rPr>
          <w:rFonts w:ascii="Times New Roman" w:hAnsi="Times New Roman" w:cs="Times New Roman"/>
          <w:b/>
          <w:color w:val="000000"/>
          <w:sz w:val="20"/>
          <w:szCs w:val="20"/>
        </w:rPr>
        <w:t>Jenkins</w:t>
      </w:r>
      <w:r w:rsidRPr="00FC2B4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A2E9B" w:rsidRPr="00FC2B43" w:rsidRDefault="00DA2E9B" w:rsidP="00CA7B43">
      <w:pPr>
        <w:pStyle w:val="HTMLPreformatted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right="-180"/>
        <w:jc w:val="left"/>
        <w:rPr>
          <w:rFonts w:ascii="Times New Roman" w:eastAsia="Arial Unicode MS" w:hAnsi="Times New Roman" w:cs="Times New Roman"/>
          <w:szCs w:val="20"/>
        </w:rPr>
      </w:pPr>
      <w:r w:rsidRPr="00FC2B43">
        <w:rPr>
          <w:rFonts w:ascii="Times New Roman" w:hAnsi="Times New Roman" w:cs="Times New Roman"/>
          <w:szCs w:val="20"/>
        </w:rPr>
        <w:t xml:space="preserve">In-depth understanding of the principles and best practices of </w:t>
      </w:r>
      <w:r w:rsidRPr="00DC48D7">
        <w:rPr>
          <w:rFonts w:ascii="Times New Roman" w:hAnsi="Times New Roman" w:cs="Times New Roman"/>
          <w:b/>
          <w:szCs w:val="20"/>
        </w:rPr>
        <w:t>Software Configuration Management (SCM)</w:t>
      </w:r>
      <w:r w:rsidRPr="00FC2B43">
        <w:rPr>
          <w:rFonts w:ascii="Times New Roman" w:hAnsi="Times New Roman" w:cs="Times New Roman"/>
          <w:szCs w:val="20"/>
        </w:rPr>
        <w:t xml:space="preserve"> processes, which include compiling, packaging, deploying and Application configurations.</w:t>
      </w:r>
    </w:p>
    <w:p w:rsidR="00BF6523" w:rsidRPr="00FC2B43" w:rsidRDefault="00BF6523" w:rsidP="00CA7B43">
      <w:pPr>
        <w:numPr>
          <w:ilvl w:val="0"/>
          <w:numId w:val="30"/>
        </w:numPr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  <w:lang w:eastAsia="en-IN"/>
        </w:rPr>
        <w:t>Experienced in Managing User Accounts and Groups, Managing Files and Directories, Package/Patch Management and Configuration, Managing Services, Volume Management.</w:t>
      </w:r>
    </w:p>
    <w:p w:rsidR="00DA2E9B" w:rsidRPr="00FC2B43" w:rsidRDefault="00DA2E9B" w:rsidP="00CA7B4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0"/>
          <w:szCs w:val="20"/>
          <w:lang w:bidi="hi-IN"/>
        </w:rPr>
      </w:pPr>
      <w:r w:rsidRPr="00FC2B43">
        <w:rPr>
          <w:rFonts w:ascii="Times New Roman" w:eastAsia="Verdana" w:hAnsi="Times New Roman" w:cs="Times New Roman"/>
          <w:sz w:val="20"/>
          <w:szCs w:val="20"/>
        </w:rPr>
        <w:t>Proficient in troubleshooting critical hardware/software issues and preparing Root cause analysis and other necessary documentation.</w:t>
      </w:r>
      <w:r w:rsidRPr="00FC2B43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DA2E9B" w:rsidRPr="00FC2B43" w:rsidRDefault="00DA2E9B" w:rsidP="00CA7B43">
      <w:pPr>
        <w:widowControl w:val="0"/>
        <w:numPr>
          <w:ilvl w:val="0"/>
          <w:numId w:val="30"/>
        </w:numPr>
        <w:suppressAutoHyphens/>
        <w:autoSpaceDE w:val="0"/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sz w:val="20"/>
          <w:szCs w:val="20"/>
        </w:rPr>
        <w:t>Promoting code from one environment to another environment.</w:t>
      </w:r>
    </w:p>
    <w:p w:rsidR="003A7A76" w:rsidRPr="00FC2B43" w:rsidRDefault="00DA2E9B" w:rsidP="00CA7B43">
      <w:pPr>
        <w:pStyle w:val="HTMLPreformatted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rFonts w:ascii="Times New Roman" w:hAnsi="Times New Roman" w:cs="Times New Roman"/>
          <w:szCs w:val="20"/>
        </w:rPr>
      </w:pPr>
      <w:r w:rsidRPr="00FC2B43">
        <w:rPr>
          <w:rFonts w:ascii="Times New Roman" w:hAnsi="Times New Roman" w:cs="Times New Roman"/>
          <w:szCs w:val="20"/>
        </w:rPr>
        <w:t>Excellent communication, interpersonal and managerial skills.</w:t>
      </w:r>
    </w:p>
    <w:p w:rsidR="00A14DC7" w:rsidRPr="00D24C78" w:rsidRDefault="00A14DC7" w:rsidP="00D24C78">
      <w:pPr>
        <w:numPr>
          <w:ilvl w:val="0"/>
          <w:numId w:val="30"/>
        </w:numPr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  <w:lang w:eastAsia="en-IN"/>
        </w:rPr>
        <w:t xml:space="preserve">Experience in administering Webserver Apache and Application server Tomcat. </w:t>
      </w:r>
    </w:p>
    <w:p w:rsidR="000A0083" w:rsidRPr="00D24C78" w:rsidRDefault="000A0083" w:rsidP="00D24C78">
      <w:pPr>
        <w:numPr>
          <w:ilvl w:val="0"/>
          <w:numId w:val="30"/>
        </w:numPr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en-IN"/>
        </w:rPr>
      </w:pPr>
      <w:r w:rsidRPr="000A0083">
        <w:rPr>
          <w:rFonts w:ascii="Times New Roman" w:eastAsia="Times New Roman" w:hAnsi="Times New Roman" w:cs="Times New Roman"/>
          <w:bCs/>
          <w:sz w:val="20"/>
          <w:szCs w:val="20"/>
        </w:rPr>
        <w:t>Strong knowledge and experience in AWS se</w:t>
      </w:r>
      <w:r w:rsidR="00D24C78">
        <w:rPr>
          <w:rFonts w:ascii="Times New Roman" w:eastAsia="Times New Roman" w:hAnsi="Times New Roman" w:cs="Times New Roman"/>
          <w:bCs/>
          <w:sz w:val="20"/>
          <w:szCs w:val="20"/>
        </w:rPr>
        <w:t>rvices like EC2,</w:t>
      </w:r>
    </w:p>
    <w:p w:rsidR="00BF6523" w:rsidRPr="000A0083" w:rsidRDefault="00BF6523" w:rsidP="00CA7B43">
      <w:pPr>
        <w:numPr>
          <w:ilvl w:val="0"/>
          <w:numId w:val="30"/>
        </w:numPr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Good understanding and exposure to Software Development Life Cycle</w:t>
      </w:r>
    </w:p>
    <w:p w:rsidR="000A0083" w:rsidRDefault="000A0083" w:rsidP="00CA7B43">
      <w:pPr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</w:p>
    <w:p w:rsidR="000A0083" w:rsidRPr="00FC2B43" w:rsidRDefault="000A0083" w:rsidP="00CA7B43">
      <w:pPr>
        <w:shd w:val="clear" w:color="auto" w:fill="FFFFFF"/>
        <w:suppressAutoHyphens/>
        <w:spacing w:after="0" w:line="276" w:lineRule="auto"/>
        <w:rPr>
          <w:rFonts w:ascii="Times New Roman" w:hAnsi="Times New Roman" w:cs="Times New Roman"/>
          <w:sz w:val="20"/>
          <w:szCs w:val="20"/>
          <w:lang w:eastAsia="en-IN"/>
        </w:rPr>
      </w:pPr>
    </w:p>
    <w:p w:rsidR="00A14DC7" w:rsidRPr="001A2589" w:rsidRDefault="00A14DC7" w:rsidP="00CA7B43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1A3CB5" w:rsidRPr="001A558D" w:rsidRDefault="00617786" w:rsidP="00CA7B43">
      <w:pPr>
        <w:shd w:val="clear" w:color="auto" w:fill="C9C9C9" w:themeFill="accent3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58D">
        <w:rPr>
          <w:rFonts w:ascii="Times New Roman" w:hAnsi="Times New Roman" w:cs="Times New Roman"/>
          <w:b/>
          <w:sz w:val="24"/>
          <w:szCs w:val="24"/>
        </w:rPr>
        <w:t xml:space="preserve">Technical Skills                                                                                                                                                               </w:t>
      </w:r>
    </w:p>
    <w:p w:rsidR="00E95158" w:rsidRPr="00B2350C" w:rsidRDefault="00E95158" w:rsidP="00CA7B43">
      <w:pPr>
        <w:spacing w:after="0" w:line="240" w:lineRule="auto"/>
        <w:rPr>
          <w:rFonts w:cstheme="minorHAnsi"/>
        </w:rPr>
      </w:pPr>
    </w:p>
    <w:p w:rsidR="001A3CB5" w:rsidRPr="008C1ED3" w:rsidRDefault="001A3CB5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Source Code Management tools</w:t>
      </w:r>
      <w:r w:rsidR="008E6701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14DC7" w:rsidRPr="008C1ED3">
        <w:rPr>
          <w:rFonts w:ascii="Times New Roman" w:hAnsi="Times New Roman" w:cs="Times New Roman"/>
          <w:sz w:val="20"/>
          <w:szCs w:val="20"/>
        </w:rPr>
        <w:tab/>
      </w:r>
      <w:r w:rsidR="006B5BE9" w:rsidRPr="008C1ED3">
        <w:rPr>
          <w:rFonts w:ascii="Times New Roman" w:hAnsi="Times New Roman" w:cs="Times New Roman"/>
          <w:sz w:val="20"/>
          <w:szCs w:val="20"/>
        </w:rPr>
        <w:t>: GIT</w:t>
      </w:r>
      <w:r w:rsidR="00914C1B" w:rsidRPr="008C1ED3">
        <w:rPr>
          <w:rFonts w:ascii="Times New Roman" w:hAnsi="Times New Roman" w:cs="Times New Roman"/>
          <w:sz w:val="20"/>
          <w:szCs w:val="20"/>
        </w:rPr>
        <w:t>, GITHUB</w:t>
      </w:r>
      <w:r w:rsidR="002D7CBD" w:rsidRPr="008C1ED3">
        <w:rPr>
          <w:rFonts w:ascii="Times New Roman" w:hAnsi="Times New Roman" w:cs="Times New Roman"/>
          <w:sz w:val="20"/>
          <w:szCs w:val="20"/>
        </w:rPr>
        <w:t>, SVN</w:t>
      </w:r>
    </w:p>
    <w:p w:rsidR="001D3C88" w:rsidRDefault="001A3CB5" w:rsidP="00CA7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Build To</w:t>
      </w:r>
    </w:p>
    <w:p w:rsidR="001A3CB5" w:rsidRPr="008C1ED3" w:rsidRDefault="001A3CB5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ols</w:t>
      </w:r>
      <w:r w:rsidRPr="008C1ED3">
        <w:rPr>
          <w:rFonts w:ascii="Times New Roman" w:hAnsi="Times New Roman" w:cs="Times New Roman"/>
          <w:sz w:val="20"/>
          <w:szCs w:val="20"/>
        </w:rPr>
        <w:tab/>
      </w:r>
      <w:r w:rsidR="006B5BE9" w:rsidRPr="008C1E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    </w:t>
      </w:r>
      <w:r w:rsidR="008E6701" w:rsidRPr="008C1ED3">
        <w:rPr>
          <w:rFonts w:ascii="Times New Roman" w:hAnsi="Times New Roman" w:cs="Times New Roman"/>
          <w:sz w:val="20"/>
          <w:szCs w:val="20"/>
        </w:rPr>
        <w:t xml:space="preserve">       </w:t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 </w:t>
      </w:r>
      <w:r w:rsidR="00A14DC7" w:rsidRPr="008C1ED3">
        <w:rPr>
          <w:rFonts w:ascii="Times New Roman" w:hAnsi="Times New Roman" w:cs="Times New Roman"/>
          <w:sz w:val="20"/>
          <w:szCs w:val="20"/>
        </w:rPr>
        <w:tab/>
      </w:r>
      <w:r w:rsidR="006B5BE9" w:rsidRPr="008C1ED3">
        <w:rPr>
          <w:rFonts w:ascii="Times New Roman" w:hAnsi="Times New Roman" w:cs="Times New Roman"/>
          <w:sz w:val="20"/>
          <w:szCs w:val="20"/>
        </w:rPr>
        <w:t>:</w:t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6B5BE9" w:rsidRPr="008C1ED3">
        <w:rPr>
          <w:rFonts w:ascii="Times New Roman" w:hAnsi="Times New Roman" w:cs="Times New Roman"/>
          <w:sz w:val="20"/>
          <w:szCs w:val="20"/>
        </w:rPr>
        <w:t>ANT</w:t>
      </w:r>
      <w:r w:rsidRPr="008C1ED3">
        <w:rPr>
          <w:rFonts w:ascii="Times New Roman" w:hAnsi="Times New Roman" w:cs="Times New Roman"/>
          <w:sz w:val="20"/>
          <w:szCs w:val="20"/>
        </w:rPr>
        <w:t>, MAVEN</w:t>
      </w:r>
      <w:r w:rsidR="00914C1B" w:rsidRPr="008C1ED3">
        <w:rPr>
          <w:rFonts w:ascii="Times New Roman" w:hAnsi="Times New Roman" w:cs="Times New Roman"/>
          <w:sz w:val="20"/>
          <w:szCs w:val="20"/>
        </w:rPr>
        <w:t>.</w:t>
      </w:r>
    </w:p>
    <w:p w:rsidR="001A3CB5" w:rsidRPr="008C1ED3" w:rsidRDefault="001E195E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Continuous</w:t>
      </w:r>
      <w:r w:rsidR="001A3CB5" w:rsidRPr="008C1ED3">
        <w:rPr>
          <w:rFonts w:ascii="Times New Roman" w:hAnsi="Times New Roman" w:cs="Times New Roman"/>
          <w:b/>
          <w:sz w:val="20"/>
          <w:szCs w:val="20"/>
        </w:rPr>
        <w:t xml:space="preserve"> Integration Tools</w:t>
      </w:r>
      <w:r w:rsidR="001A3CB5" w:rsidRPr="008C1ED3">
        <w:rPr>
          <w:rFonts w:ascii="Times New Roman" w:hAnsi="Times New Roman" w:cs="Times New Roman"/>
          <w:sz w:val="20"/>
          <w:szCs w:val="20"/>
        </w:rPr>
        <w:tab/>
      </w:r>
      <w:r w:rsidR="00A14DC7" w:rsidRPr="008C1ED3">
        <w:rPr>
          <w:rFonts w:ascii="Times New Roman" w:hAnsi="Times New Roman" w:cs="Times New Roman"/>
          <w:sz w:val="20"/>
          <w:szCs w:val="20"/>
        </w:rPr>
        <w:t xml:space="preserve">      </w:t>
      </w:r>
      <w:r w:rsidR="00A14DC7" w:rsidRPr="008C1ED3">
        <w:rPr>
          <w:rFonts w:ascii="Times New Roman" w:hAnsi="Times New Roman" w:cs="Times New Roman"/>
          <w:sz w:val="20"/>
          <w:szCs w:val="20"/>
        </w:rPr>
        <w:tab/>
      </w:r>
      <w:r w:rsidR="00603313" w:rsidRPr="008C1ED3">
        <w:rPr>
          <w:rFonts w:ascii="Times New Roman" w:hAnsi="Times New Roman" w:cs="Times New Roman"/>
          <w:sz w:val="20"/>
          <w:szCs w:val="20"/>
        </w:rPr>
        <w:t xml:space="preserve">: </w:t>
      </w:r>
      <w:r w:rsidR="00091E62" w:rsidRPr="008C1ED3">
        <w:rPr>
          <w:rFonts w:ascii="Times New Roman" w:hAnsi="Times New Roman" w:cs="Times New Roman"/>
          <w:sz w:val="20"/>
          <w:szCs w:val="20"/>
        </w:rPr>
        <w:t>JENKINS</w:t>
      </w:r>
      <w:r w:rsidR="00914C1B" w:rsidRPr="008C1ED3">
        <w:rPr>
          <w:rFonts w:ascii="Times New Roman" w:hAnsi="Times New Roman" w:cs="Times New Roman"/>
          <w:sz w:val="20"/>
          <w:szCs w:val="20"/>
        </w:rPr>
        <w:t>.</w:t>
      </w:r>
      <w:r w:rsidR="00091E62" w:rsidRPr="008C1E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BB0" w:rsidRPr="008C1ED3" w:rsidRDefault="001A3CB5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Scripting Languages</w:t>
      </w:r>
      <w:r w:rsidRPr="008C1ED3">
        <w:rPr>
          <w:rFonts w:ascii="Times New Roman" w:hAnsi="Times New Roman" w:cs="Times New Roman"/>
          <w:sz w:val="20"/>
          <w:szCs w:val="20"/>
        </w:rPr>
        <w:tab/>
      </w:r>
      <w:r w:rsidR="006B5BE9" w:rsidRPr="008C1E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       </w:t>
      </w:r>
      <w:r w:rsidR="008C1ED3">
        <w:rPr>
          <w:rFonts w:ascii="Times New Roman" w:hAnsi="Times New Roman" w:cs="Times New Roman"/>
          <w:sz w:val="20"/>
          <w:szCs w:val="20"/>
        </w:rPr>
        <w:tab/>
        <w:t>:</w:t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A14DC7" w:rsidRPr="008C1ED3">
        <w:rPr>
          <w:rFonts w:ascii="Times New Roman" w:hAnsi="Times New Roman" w:cs="Times New Roman"/>
          <w:sz w:val="20"/>
          <w:szCs w:val="20"/>
        </w:rPr>
        <w:t>Shell Scripting</w:t>
      </w:r>
    </w:p>
    <w:p w:rsidR="00E87F0A" w:rsidRPr="008C1ED3" w:rsidRDefault="001A3CB5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Operating Systems</w:t>
      </w:r>
      <w:r w:rsidRPr="008C1ED3">
        <w:rPr>
          <w:rFonts w:ascii="Times New Roman" w:hAnsi="Times New Roman" w:cs="Times New Roman"/>
          <w:sz w:val="20"/>
          <w:szCs w:val="20"/>
        </w:rPr>
        <w:tab/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E6701" w:rsidRPr="008C1ED3">
        <w:rPr>
          <w:rFonts w:ascii="Times New Roman" w:hAnsi="Times New Roman" w:cs="Times New Roman"/>
          <w:sz w:val="20"/>
          <w:szCs w:val="20"/>
        </w:rPr>
        <w:t xml:space="preserve">    </w:t>
      </w:r>
      <w:r w:rsidR="008C1ED3">
        <w:rPr>
          <w:rFonts w:ascii="Times New Roman" w:hAnsi="Times New Roman" w:cs="Times New Roman"/>
          <w:sz w:val="20"/>
          <w:szCs w:val="20"/>
        </w:rPr>
        <w:t xml:space="preserve">  </w:t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: </w:t>
      </w:r>
      <w:r w:rsidR="002E6B52" w:rsidRPr="008C1ED3">
        <w:rPr>
          <w:rFonts w:ascii="Times New Roman" w:hAnsi="Times New Roman" w:cs="Times New Roman"/>
          <w:sz w:val="20"/>
          <w:szCs w:val="20"/>
        </w:rPr>
        <w:t>LINUX</w:t>
      </w:r>
      <w:r w:rsidRPr="008C1ED3">
        <w:rPr>
          <w:rFonts w:ascii="Times New Roman" w:hAnsi="Times New Roman" w:cs="Times New Roman"/>
          <w:sz w:val="20"/>
          <w:szCs w:val="20"/>
        </w:rPr>
        <w:t xml:space="preserve"> (</w:t>
      </w:r>
      <w:r w:rsidR="00B84251" w:rsidRPr="008C1ED3">
        <w:rPr>
          <w:rFonts w:ascii="Times New Roman" w:hAnsi="Times New Roman" w:cs="Times New Roman"/>
          <w:sz w:val="20"/>
          <w:szCs w:val="20"/>
        </w:rPr>
        <w:t>Red hat</w:t>
      </w:r>
      <w:r w:rsidR="00E87F0A" w:rsidRPr="008C1ED3">
        <w:rPr>
          <w:rFonts w:ascii="Times New Roman" w:hAnsi="Times New Roman" w:cs="Times New Roman"/>
          <w:sz w:val="20"/>
          <w:szCs w:val="20"/>
        </w:rPr>
        <w:t>,</w:t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7E7678" w:rsidRPr="008C1ED3">
        <w:rPr>
          <w:rFonts w:ascii="Times New Roman" w:hAnsi="Times New Roman" w:cs="Times New Roman"/>
          <w:sz w:val="20"/>
          <w:szCs w:val="20"/>
        </w:rPr>
        <w:t>Ubuntu</w:t>
      </w:r>
      <w:r w:rsidR="00E87F0A" w:rsidRPr="008C1ED3">
        <w:rPr>
          <w:rFonts w:ascii="Times New Roman" w:hAnsi="Times New Roman" w:cs="Times New Roman"/>
          <w:sz w:val="20"/>
          <w:szCs w:val="20"/>
        </w:rPr>
        <w:t xml:space="preserve">, Centos), </w:t>
      </w:r>
      <w:r w:rsidR="002E6B52" w:rsidRPr="008C1ED3">
        <w:rPr>
          <w:rFonts w:ascii="Times New Roman" w:hAnsi="Times New Roman" w:cs="Times New Roman"/>
          <w:sz w:val="20"/>
          <w:szCs w:val="20"/>
        </w:rPr>
        <w:t>WINDOWS</w:t>
      </w:r>
      <w:r w:rsidR="00B84251" w:rsidRPr="008C1ED3">
        <w:rPr>
          <w:rFonts w:ascii="Times New Roman" w:hAnsi="Times New Roman" w:cs="Times New Roman"/>
          <w:sz w:val="20"/>
          <w:szCs w:val="20"/>
        </w:rPr>
        <w:t>.</w:t>
      </w:r>
    </w:p>
    <w:p w:rsidR="00E87F0A" w:rsidRPr="008C1ED3" w:rsidRDefault="00E87F0A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Application/Web Server</w:t>
      </w:r>
      <w:r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C30F5A" w:rsidRPr="008C1E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  </w:t>
      </w:r>
      <w:r w:rsidR="008E6701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A14DC7" w:rsidRPr="008C1ED3">
        <w:rPr>
          <w:rFonts w:ascii="Times New Roman" w:hAnsi="Times New Roman" w:cs="Times New Roman"/>
          <w:sz w:val="20"/>
          <w:szCs w:val="20"/>
        </w:rPr>
        <w:tab/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: </w:t>
      </w:r>
      <w:r w:rsidR="00E05BB0" w:rsidRPr="008C1ED3">
        <w:rPr>
          <w:rFonts w:ascii="Times New Roman" w:hAnsi="Times New Roman" w:cs="Times New Roman"/>
          <w:sz w:val="20"/>
          <w:szCs w:val="20"/>
        </w:rPr>
        <w:t>APACHE, APACHE TOMCAT</w:t>
      </w:r>
      <w:r w:rsidRPr="008C1ED3">
        <w:rPr>
          <w:rFonts w:ascii="Times New Roman" w:hAnsi="Times New Roman" w:cs="Times New Roman"/>
          <w:sz w:val="20"/>
          <w:szCs w:val="20"/>
        </w:rPr>
        <w:t>.</w:t>
      </w:r>
    </w:p>
    <w:p w:rsidR="00981437" w:rsidRPr="008C1ED3" w:rsidRDefault="00E87F0A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 xml:space="preserve">Infrastructure Automation </w:t>
      </w:r>
      <w:r w:rsidR="001E195E" w:rsidRPr="008C1ED3">
        <w:rPr>
          <w:rFonts w:ascii="Times New Roman" w:hAnsi="Times New Roman" w:cs="Times New Roman"/>
          <w:b/>
          <w:sz w:val="20"/>
          <w:szCs w:val="20"/>
        </w:rPr>
        <w:t>Tools</w:t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       </w:t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  </w:t>
      </w:r>
      <w:r w:rsidR="00A14DC7" w:rsidRPr="008C1ED3">
        <w:rPr>
          <w:rFonts w:ascii="Times New Roman" w:hAnsi="Times New Roman" w:cs="Times New Roman"/>
          <w:sz w:val="20"/>
          <w:szCs w:val="20"/>
        </w:rPr>
        <w:tab/>
      </w:r>
      <w:r w:rsidR="001E195E" w:rsidRPr="008C1ED3">
        <w:rPr>
          <w:rFonts w:ascii="Times New Roman" w:hAnsi="Times New Roman" w:cs="Times New Roman"/>
          <w:sz w:val="20"/>
          <w:szCs w:val="20"/>
        </w:rPr>
        <w:t>:</w:t>
      </w:r>
      <w:r w:rsidR="004D6081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E05BB0" w:rsidRPr="008C1ED3">
        <w:rPr>
          <w:rFonts w:ascii="Times New Roman" w:hAnsi="Times New Roman" w:cs="Times New Roman"/>
          <w:sz w:val="20"/>
          <w:szCs w:val="20"/>
        </w:rPr>
        <w:t>CHEF</w:t>
      </w:r>
      <w:r w:rsidR="00D24C78">
        <w:rPr>
          <w:rFonts w:ascii="Times New Roman" w:hAnsi="Times New Roman" w:cs="Times New Roman"/>
          <w:sz w:val="20"/>
          <w:szCs w:val="20"/>
        </w:rPr>
        <w:t>, knowledge on ansible</w:t>
      </w:r>
    </w:p>
    <w:p w:rsidR="00E87F0A" w:rsidRPr="008C1ED3" w:rsidRDefault="00E87F0A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>Virtualization / Cloud Services</w:t>
      </w:r>
      <w:r w:rsidRPr="008C1ED3">
        <w:rPr>
          <w:rFonts w:ascii="Times New Roman" w:hAnsi="Times New Roman" w:cs="Times New Roman"/>
          <w:sz w:val="20"/>
          <w:szCs w:val="20"/>
        </w:rPr>
        <w:t xml:space="preserve">     </w:t>
      </w:r>
      <w:r w:rsidR="00C30F5A" w:rsidRPr="008C1ED3">
        <w:rPr>
          <w:rFonts w:ascii="Times New Roman" w:hAnsi="Times New Roman" w:cs="Times New Roman"/>
          <w:sz w:val="20"/>
          <w:szCs w:val="20"/>
        </w:rPr>
        <w:t xml:space="preserve">       </w:t>
      </w:r>
      <w:r w:rsidR="000A14F8" w:rsidRPr="008C1ED3">
        <w:rPr>
          <w:rFonts w:ascii="Times New Roman" w:hAnsi="Times New Roman" w:cs="Times New Roman"/>
          <w:sz w:val="20"/>
          <w:szCs w:val="20"/>
        </w:rPr>
        <w:t xml:space="preserve">  </w:t>
      </w:r>
      <w:r w:rsidR="00A14DC7" w:rsidRPr="008C1ED3">
        <w:rPr>
          <w:rFonts w:ascii="Times New Roman" w:hAnsi="Times New Roman" w:cs="Times New Roman"/>
          <w:sz w:val="20"/>
          <w:szCs w:val="20"/>
        </w:rPr>
        <w:tab/>
      </w:r>
      <w:r w:rsidR="002E6B52" w:rsidRPr="008C1ED3">
        <w:rPr>
          <w:rFonts w:ascii="Times New Roman" w:hAnsi="Times New Roman" w:cs="Times New Roman"/>
          <w:sz w:val="20"/>
          <w:szCs w:val="20"/>
        </w:rPr>
        <w:t xml:space="preserve">: </w:t>
      </w:r>
      <w:r w:rsidR="008C1ED3" w:rsidRPr="008C1ED3">
        <w:rPr>
          <w:rFonts w:ascii="Times New Roman" w:hAnsi="Times New Roman" w:cs="Times New Roman"/>
          <w:sz w:val="20"/>
          <w:szCs w:val="20"/>
        </w:rPr>
        <w:t xml:space="preserve">Amazon Web Services </w:t>
      </w:r>
      <w:r w:rsidRPr="008C1ED3">
        <w:rPr>
          <w:rFonts w:ascii="Times New Roman" w:hAnsi="Times New Roman" w:cs="Times New Roman"/>
          <w:sz w:val="20"/>
          <w:szCs w:val="20"/>
        </w:rPr>
        <w:t>(AWS)</w:t>
      </w:r>
      <w:r w:rsidR="00D24C78">
        <w:rPr>
          <w:rFonts w:ascii="Times New Roman" w:hAnsi="Times New Roman" w:cs="Times New Roman"/>
          <w:sz w:val="20"/>
          <w:szCs w:val="20"/>
        </w:rPr>
        <w:t xml:space="preserve"> In EC2</w:t>
      </w:r>
      <w:r w:rsidR="00981437" w:rsidRPr="008C1ED3">
        <w:rPr>
          <w:rFonts w:ascii="Times New Roman" w:hAnsi="Times New Roman" w:cs="Times New Roman"/>
          <w:sz w:val="20"/>
          <w:szCs w:val="20"/>
        </w:rPr>
        <w:t>, Docker.</w:t>
      </w:r>
    </w:p>
    <w:p w:rsidR="00E87F0A" w:rsidRPr="008C1ED3" w:rsidRDefault="00A64B3B" w:rsidP="00CA7B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b/>
          <w:sz w:val="20"/>
          <w:szCs w:val="20"/>
        </w:rPr>
        <w:t xml:space="preserve">Bug Tracking </w:t>
      </w:r>
      <w:r w:rsidR="00E87F0A" w:rsidRPr="008C1ED3">
        <w:rPr>
          <w:rFonts w:ascii="Times New Roman" w:hAnsi="Times New Roman" w:cs="Times New Roman"/>
          <w:b/>
          <w:sz w:val="20"/>
          <w:szCs w:val="20"/>
        </w:rPr>
        <w:t>Tools</w:t>
      </w:r>
      <w:r w:rsidR="00E87F0A" w:rsidRPr="008C1ED3">
        <w:rPr>
          <w:rFonts w:ascii="Times New Roman" w:hAnsi="Times New Roman" w:cs="Times New Roman"/>
          <w:sz w:val="20"/>
          <w:szCs w:val="20"/>
        </w:rPr>
        <w:tab/>
      </w:r>
      <w:r w:rsidR="001E195E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E6701" w:rsidRPr="008C1ED3">
        <w:rPr>
          <w:rFonts w:ascii="Times New Roman" w:hAnsi="Times New Roman" w:cs="Times New Roman"/>
          <w:sz w:val="20"/>
          <w:szCs w:val="20"/>
        </w:rPr>
        <w:t xml:space="preserve">  </w:t>
      </w:r>
      <w:r w:rsidR="00B84251" w:rsidRPr="008C1ED3">
        <w:rPr>
          <w:rFonts w:ascii="Times New Roman" w:hAnsi="Times New Roman" w:cs="Times New Roman"/>
          <w:sz w:val="20"/>
          <w:szCs w:val="20"/>
        </w:rPr>
        <w:t xml:space="preserve"> </w:t>
      </w:r>
      <w:r w:rsidR="008C1ED3">
        <w:rPr>
          <w:rFonts w:ascii="Times New Roman" w:hAnsi="Times New Roman" w:cs="Times New Roman"/>
          <w:sz w:val="20"/>
          <w:szCs w:val="20"/>
        </w:rPr>
        <w:t xml:space="preserve">  </w:t>
      </w:r>
      <w:r w:rsidR="001E195E" w:rsidRPr="008C1ED3">
        <w:rPr>
          <w:rFonts w:ascii="Times New Roman" w:hAnsi="Times New Roman" w:cs="Times New Roman"/>
          <w:sz w:val="20"/>
          <w:szCs w:val="20"/>
        </w:rPr>
        <w:t>:</w:t>
      </w:r>
      <w:r w:rsidR="00E05BB0" w:rsidRPr="008C1ED3">
        <w:rPr>
          <w:rFonts w:ascii="Times New Roman" w:hAnsi="Times New Roman" w:cs="Times New Roman"/>
          <w:sz w:val="20"/>
          <w:szCs w:val="20"/>
        </w:rPr>
        <w:t xml:space="preserve"> B</w:t>
      </w:r>
      <w:r w:rsidR="008C1ED3">
        <w:rPr>
          <w:rFonts w:ascii="Times New Roman" w:hAnsi="Times New Roman" w:cs="Times New Roman"/>
          <w:sz w:val="20"/>
          <w:szCs w:val="20"/>
        </w:rPr>
        <w:t>ugzilla, Jira</w:t>
      </w:r>
    </w:p>
    <w:p w:rsidR="003A7A76" w:rsidRPr="008E6701" w:rsidRDefault="003A7A76" w:rsidP="00CA7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2BE" w:rsidRPr="00B2350C" w:rsidRDefault="004F72BE" w:rsidP="00CA7B43">
      <w:pPr>
        <w:spacing w:after="0" w:line="240" w:lineRule="auto"/>
        <w:rPr>
          <w:rFonts w:cstheme="minorHAnsi"/>
        </w:rPr>
      </w:pPr>
    </w:p>
    <w:p w:rsidR="004F72BE" w:rsidRPr="001A558D" w:rsidRDefault="001E195E" w:rsidP="00CA7B43">
      <w:pPr>
        <w:shd w:val="clear" w:color="auto" w:fill="C9C9C9" w:themeFill="accent3" w:themeFillTint="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58D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="00B2350C" w:rsidRPr="001A558D">
        <w:rPr>
          <w:rFonts w:ascii="Times New Roman" w:hAnsi="Times New Roman" w:cs="Times New Roman"/>
          <w:b/>
          <w:sz w:val="24"/>
          <w:szCs w:val="24"/>
        </w:rPr>
        <w:t>:</w:t>
      </w:r>
    </w:p>
    <w:p w:rsidR="00B2350C" w:rsidRDefault="00B2350C" w:rsidP="00CA7B43">
      <w:pPr>
        <w:autoSpaceDE w:val="0"/>
        <w:spacing w:after="0" w:line="240" w:lineRule="auto"/>
        <w:rPr>
          <w:rFonts w:cstheme="minorHAnsi"/>
        </w:rPr>
      </w:pPr>
    </w:p>
    <w:p w:rsidR="001003F0" w:rsidRPr="00A705A2" w:rsidRDefault="008146CF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53194E" w:rsidRPr="00A705A2">
        <w:rPr>
          <w:sz w:val="20"/>
          <w:szCs w:val="20"/>
        </w:rPr>
        <w:t xml:space="preserve">NHS Health Services </w:t>
      </w:r>
      <w:r w:rsidR="001003F0" w:rsidRPr="00A705A2">
        <w:rPr>
          <w:sz w:val="20"/>
          <w:szCs w:val="20"/>
        </w:rPr>
        <w:t xml:space="preserve">         </w:t>
      </w:r>
    </w:p>
    <w:p w:rsidR="001003F0" w:rsidRPr="00A705A2" w:rsidRDefault="00A14DC7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 w:rsidRPr="00A705A2">
        <w:rPr>
          <w:sz w:val="20"/>
          <w:szCs w:val="20"/>
        </w:rPr>
        <w:t xml:space="preserve"> </w:t>
      </w:r>
      <w:r w:rsidR="008146CF" w:rsidRPr="00A705A2">
        <w:rPr>
          <w:sz w:val="20"/>
          <w:szCs w:val="20"/>
        </w:rPr>
        <w:t>Devops Engineer</w:t>
      </w:r>
      <w:r w:rsidR="001003F0" w:rsidRPr="00A705A2">
        <w:rPr>
          <w:sz w:val="20"/>
          <w:szCs w:val="20"/>
        </w:rPr>
        <w:t xml:space="preserve">       </w:t>
      </w:r>
    </w:p>
    <w:p w:rsidR="001003F0" w:rsidRPr="001003F0" w:rsidRDefault="008146CF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</w:pPr>
      <w:r w:rsidRPr="00A705A2">
        <w:rPr>
          <w:sz w:val="20"/>
          <w:szCs w:val="20"/>
        </w:rPr>
        <w:t xml:space="preserve"> July 2017</w:t>
      </w:r>
      <w:r w:rsidR="001003F0" w:rsidRPr="00A705A2">
        <w:rPr>
          <w:sz w:val="20"/>
          <w:szCs w:val="20"/>
        </w:rPr>
        <w:t xml:space="preserve">- </w:t>
      </w:r>
      <w:r w:rsidR="008C1ED3">
        <w:rPr>
          <w:sz w:val="20"/>
          <w:szCs w:val="20"/>
        </w:rPr>
        <w:t xml:space="preserve">Sept 2018. </w:t>
      </w:r>
    </w:p>
    <w:p w:rsidR="00805F89" w:rsidRPr="00805F89" w:rsidRDefault="00805F89" w:rsidP="00CA7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1C6" w:rsidRPr="001A558D" w:rsidRDefault="001A558D" w:rsidP="00CA7B43">
      <w:pPr>
        <w:spacing w:before="60" w:after="60" w:line="360" w:lineRule="auto"/>
        <w:rPr>
          <w:rFonts w:ascii="Times New Roman" w:hAnsi="Times New Roman" w:cs="Times New Roman"/>
        </w:rPr>
      </w:pPr>
      <w:r w:rsidRPr="001A558D">
        <w:rPr>
          <w:rFonts w:ascii="Times New Roman" w:hAnsi="Times New Roman" w:cs="Times New Roman"/>
        </w:rPr>
        <w:t xml:space="preserve">Roles &amp; Responsibilities: </w:t>
      </w:r>
    </w:p>
    <w:p w:rsidR="00B839F8" w:rsidRPr="008C1ED3" w:rsidRDefault="00B839F8" w:rsidP="00C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Developed and implemented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Software Release Management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strategies for various applications according to the agile process.</w:t>
      </w:r>
    </w:p>
    <w:p w:rsidR="00B839F8" w:rsidRPr="008C1ED3" w:rsidRDefault="00B839F8" w:rsidP="00C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Installed, Configured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and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Administered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Jenkins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as a continuous integration tool.</w:t>
      </w:r>
    </w:p>
    <w:p w:rsidR="00B839F8" w:rsidRPr="008C1ED3" w:rsidRDefault="00B839F8" w:rsidP="00C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Developed build and deployment scripts using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Ant,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Maven and Docker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as build tools in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Jenkins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to move from one environment to other environments.</w:t>
      </w:r>
    </w:p>
    <w:p w:rsidR="00B839F8" w:rsidRPr="008C1ED3" w:rsidRDefault="00B839F8" w:rsidP="00C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Wrote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MAVEN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Scripts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to automate the</w:t>
      </w:r>
      <w:r w:rsidRPr="008C1ED3">
        <w:rPr>
          <w:rFonts w:ascii="Times New Roman" w:hAnsi="Times New Roman" w:cs="Times New Roman"/>
          <w:sz w:val="20"/>
          <w:szCs w:val="20"/>
        </w:rPr>
        <w:t> 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>build</w:t>
      </w:r>
      <w:r w:rsidRPr="008C1ED3">
        <w:rPr>
          <w:rFonts w:ascii="Times New Roman" w:hAnsi="Times New Roman" w:cs="Times New Roman"/>
          <w:sz w:val="20"/>
          <w:szCs w:val="20"/>
        </w:rPr>
        <w:t> 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>process.</w:t>
      </w:r>
    </w:p>
    <w:p w:rsidR="00B839F8" w:rsidRPr="008C1ED3" w:rsidRDefault="00B839F8" w:rsidP="00CA7B4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Developed automation framework for </w:t>
      </w:r>
      <w:r w:rsidRPr="008C1ED3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Application Deployments</w:t>
      </w:r>
      <w:r w:rsidRPr="008C1ED3">
        <w:rPr>
          <w:rFonts w:ascii="Times New Roman" w:hAnsi="Times New Roman" w:cs="Times New Roman"/>
          <w:sz w:val="20"/>
          <w:szCs w:val="20"/>
          <w:highlight w:val="white"/>
        </w:rPr>
        <w:t xml:space="preserve"> to the cloud environments.</w:t>
      </w:r>
    </w:p>
    <w:p w:rsidR="00BF6523" w:rsidRPr="008C1ED3" w:rsidRDefault="00BF6523" w:rsidP="00CA7B4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8C1ED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Managed AWS EC2 instances utilizing Auto Scaling, Elastic Load Balancing.</w:t>
      </w:r>
    </w:p>
    <w:p w:rsidR="00BF6523" w:rsidRPr="008C1ED3" w:rsidRDefault="00BF6523" w:rsidP="00CA7B4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8C1ED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Created Virtual Private Cloud, Internet gateway, subnet and route tables using Amazon VPC</w:t>
      </w:r>
    </w:p>
    <w:p w:rsidR="003A7A76" w:rsidRPr="008C1ED3" w:rsidRDefault="002D7CBD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Involved in Branching, Tagging of code delivery at required releases.</w:t>
      </w:r>
    </w:p>
    <w:p w:rsidR="003A7A76" w:rsidRPr="008C1ED3" w:rsidRDefault="002D7CBD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Involved in Deployment of the application using </w:t>
      </w:r>
      <w:r w:rsidRPr="008C1ED3">
        <w:rPr>
          <w:rFonts w:ascii="Times New Roman" w:hAnsi="Times New Roman" w:cs="Times New Roman"/>
          <w:bCs/>
          <w:sz w:val="20"/>
          <w:szCs w:val="20"/>
        </w:rPr>
        <w:t>Tomcat</w:t>
      </w:r>
      <w:r w:rsidR="00AC3002" w:rsidRPr="008C1ED3">
        <w:rPr>
          <w:rFonts w:ascii="Times New Roman" w:hAnsi="Times New Roman" w:cs="Times New Roman"/>
          <w:bCs/>
          <w:sz w:val="20"/>
          <w:szCs w:val="20"/>
        </w:rPr>
        <w:t>.</w:t>
      </w:r>
    </w:p>
    <w:p w:rsidR="003A7A76" w:rsidRPr="008C1ED3" w:rsidRDefault="002D7CBD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Automated build process used for Web Based applications using one or more tools/Automation framework like </w:t>
      </w:r>
      <w:r w:rsidRPr="008C1ED3">
        <w:rPr>
          <w:rFonts w:ascii="Times New Roman" w:hAnsi="Times New Roman" w:cs="Times New Roman"/>
          <w:bCs/>
          <w:sz w:val="20"/>
          <w:szCs w:val="20"/>
        </w:rPr>
        <w:t>Jenkins</w:t>
      </w:r>
      <w:r w:rsidRPr="008C1ED3">
        <w:rPr>
          <w:rFonts w:ascii="Times New Roman" w:hAnsi="Times New Roman" w:cs="Times New Roman"/>
          <w:sz w:val="20"/>
          <w:szCs w:val="20"/>
        </w:rPr>
        <w:t>.</w:t>
      </w:r>
    </w:p>
    <w:p w:rsidR="00265BA2" w:rsidRPr="008C1ED3" w:rsidRDefault="00265BA2" w:rsidP="00CA7B4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8C1ED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Create, manage, and delete users and groups as per the re</w:t>
      </w:r>
      <w:r w:rsidR="00D42D67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quest using Amazon IAM.</w:t>
      </w:r>
    </w:p>
    <w:p w:rsidR="00265BA2" w:rsidRPr="008C1ED3" w:rsidRDefault="00265BA2" w:rsidP="00CA7B4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8C1ED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Used Amazon S3 for multipart upload of data and to host static web content in AWS Cloud</w:t>
      </w:r>
    </w:p>
    <w:p w:rsidR="003A7A76" w:rsidRDefault="002D7CBD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Setting up the new build environment for various products in </w:t>
      </w:r>
      <w:r w:rsidRPr="008C1ED3">
        <w:rPr>
          <w:rFonts w:ascii="Times New Roman" w:hAnsi="Times New Roman" w:cs="Times New Roman"/>
          <w:bCs/>
          <w:sz w:val="20"/>
          <w:szCs w:val="20"/>
        </w:rPr>
        <w:t>Linux</w:t>
      </w:r>
      <w:r w:rsidRPr="008C1ED3">
        <w:rPr>
          <w:rFonts w:ascii="Times New Roman" w:hAnsi="Times New Roman" w:cs="Times New Roman"/>
          <w:sz w:val="20"/>
          <w:szCs w:val="20"/>
        </w:rPr>
        <w:t xml:space="preserve"> environment.</w:t>
      </w:r>
    </w:p>
    <w:p w:rsidR="003A7A76" w:rsidRPr="008C1ED3" w:rsidRDefault="002D7CBD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Interacting with developers to sort out issues related to Build Automation.</w:t>
      </w:r>
    </w:p>
    <w:p w:rsidR="003A7A76" w:rsidRPr="008C1ED3" w:rsidRDefault="002D7CBD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Project involved the usage of maintaining repository and version controlling.</w:t>
      </w:r>
    </w:p>
    <w:p w:rsidR="003A7A76" w:rsidRPr="000A0083" w:rsidRDefault="002D7CBD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083">
        <w:rPr>
          <w:rFonts w:ascii="Times New Roman" w:hAnsi="Times New Roman" w:cs="Times New Roman"/>
          <w:color w:val="000000" w:themeColor="text1"/>
          <w:sz w:val="20"/>
          <w:szCs w:val="20"/>
        </w:rPr>
        <w:t>Inputs to planning and estimation for configuration and release management activities.</w:t>
      </w:r>
    </w:p>
    <w:p w:rsidR="00265BA2" w:rsidRPr="000A0083" w:rsidRDefault="00265BA2" w:rsidP="00CA7B4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</w:pPr>
      <w:r w:rsidRPr="000A0083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>Virtualized the servers on AWS using the Docker, create the Docker files and version control. </w:t>
      </w:r>
    </w:p>
    <w:p w:rsidR="000A0083" w:rsidRPr="000A0083" w:rsidRDefault="002D7CBD" w:rsidP="00CA7B43">
      <w:pPr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083">
        <w:rPr>
          <w:rFonts w:ascii="Times New Roman" w:hAnsi="Times New Roman" w:cs="Times New Roman"/>
          <w:color w:val="000000" w:themeColor="text1"/>
          <w:sz w:val="20"/>
          <w:szCs w:val="20"/>
        </w:rPr>
        <w:t>Co-work with the globally distributed Development team to fix the build related issues.</w:t>
      </w:r>
      <w:r w:rsidR="000A0083" w:rsidRPr="000A0083">
        <w:rPr>
          <w:rFonts w:asciiTheme="majorHAnsi" w:hAnsiTheme="majorHAnsi" w:cs="Calibri"/>
          <w:color w:val="000000" w:themeColor="text1"/>
          <w:lang w:val="en-IN" w:eastAsia="en-IN"/>
        </w:rPr>
        <w:t xml:space="preserve"> </w:t>
      </w:r>
    </w:p>
    <w:p w:rsidR="000A0083" w:rsidRPr="000A0083" w:rsidRDefault="000A0083" w:rsidP="00CA7B43">
      <w:pPr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083">
        <w:rPr>
          <w:rFonts w:ascii="Times New Roman" w:hAnsi="Times New Roman" w:cs="Times New Roman"/>
          <w:color w:val="000000" w:themeColor="text1"/>
          <w:sz w:val="20"/>
          <w:szCs w:val="20"/>
          <w:lang w:val="en-IN" w:eastAsia="en-IN"/>
        </w:rPr>
        <w:t xml:space="preserve">Experience with architecting application on AWS using different resources </w:t>
      </w:r>
      <w:r w:rsidR="00D92A49">
        <w:rPr>
          <w:rFonts w:ascii="Times New Roman" w:hAnsi="Times New Roman" w:cs="Times New Roman"/>
          <w:color w:val="000000" w:themeColor="text1"/>
          <w:sz w:val="20"/>
          <w:szCs w:val="20"/>
          <w:lang w:val="en-IN" w:eastAsia="en-IN"/>
        </w:rPr>
        <w:t>like EC2, EBS, ElasticCache DynamoDB, CloudWatch, IAM.</w:t>
      </w:r>
    </w:p>
    <w:p w:rsidR="000A0083" w:rsidRDefault="009951C6" w:rsidP="00CA7B4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083">
        <w:rPr>
          <w:rFonts w:ascii="Times New Roman" w:hAnsi="Times New Roman" w:cs="Times New Roman"/>
          <w:color w:val="000000" w:themeColor="text1"/>
          <w:sz w:val="20"/>
          <w:szCs w:val="20"/>
        </w:rPr>
        <w:t>Involved in scheduling the automated build called Nightly Builds.</w:t>
      </w:r>
    </w:p>
    <w:p w:rsidR="001003F0" w:rsidRPr="00B56979" w:rsidRDefault="00B2350C" w:rsidP="00CA7B43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0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nvironments:  </w:t>
      </w:r>
      <w:r w:rsidRPr="000A0083">
        <w:rPr>
          <w:rFonts w:ascii="Times New Roman" w:hAnsi="Times New Roman" w:cs="Times New Roman"/>
        </w:rPr>
        <w:t xml:space="preserve">Java 1.8, </w:t>
      </w:r>
      <w:r w:rsidR="00D92A49">
        <w:rPr>
          <w:rFonts w:ascii="Times New Roman" w:hAnsi="Times New Roman" w:cs="Times New Roman"/>
        </w:rPr>
        <w:t xml:space="preserve">Ant, Maven, </w:t>
      </w:r>
      <w:r w:rsidR="000A0083" w:rsidRPr="000A0083">
        <w:rPr>
          <w:rFonts w:ascii="Times New Roman" w:hAnsi="Times New Roman" w:cs="Times New Roman"/>
        </w:rPr>
        <w:t>Jenkins</w:t>
      </w:r>
      <w:r w:rsidR="008146CF" w:rsidRPr="000A0083">
        <w:rPr>
          <w:rFonts w:ascii="Times New Roman" w:hAnsi="Times New Roman" w:cs="Times New Roman"/>
        </w:rPr>
        <w:t>, Docker, AWS, CHEF, Ansible</w:t>
      </w:r>
      <w:r w:rsidR="00946A6B">
        <w:rPr>
          <w:rFonts w:ascii="Times New Roman" w:hAnsi="Times New Roman" w:cs="Times New Roman"/>
        </w:rPr>
        <w:t>,</w:t>
      </w:r>
      <w:r w:rsidR="00F46839">
        <w:rPr>
          <w:rFonts w:ascii="Times New Roman" w:hAnsi="Times New Roman" w:cs="Times New Roman"/>
        </w:rPr>
        <w:t xml:space="preserve"> Linux</w:t>
      </w:r>
    </w:p>
    <w:p w:rsidR="008146CF" w:rsidRPr="008C1ED3" w:rsidRDefault="008146CF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 w:rsidRPr="008C1ED3">
        <w:rPr>
          <w:sz w:val="20"/>
          <w:szCs w:val="20"/>
        </w:rPr>
        <w:t xml:space="preserve"> Morrissons</w:t>
      </w:r>
    </w:p>
    <w:p w:rsidR="008146CF" w:rsidRPr="008C1ED3" w:rsidRDefault="00A14DC7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 w:rsidRPr="008C1ED3">
        <w:rPr>
          <w:sz w:val="20"/>
          <w:szCs w:val="20"/>
        </w:rPr>
        <w:t xml:space="preserve"> </w:t>
      </w:r>
      <w:r w:rsidR="008146CF" w:rsidRPr="008C1ED3">
        <w:rPr>
          <w:sz w:val="20"/>
          <w:szCs w:val="20"/>
        </w:rPr>
        <w:t>Devops Engineer</w:t>
      </w:r>
    </w:p>
    <w:p w:rsidR="008146CF" w:rsidRPr="008C1ED3" w:rsidRDefault="00D42D67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 July 2016</w:t>
      </w:r>
      <w:r w:rsidR="008146CF" w:rsidRPr="008C1ED3">
        <w:rPr>
          <w:sz w:val="20"/>
          <w:szCs w:val="20"/>
        </w:rPr>
        <w:t>-June 2017</w:t>
      </w:r>
    </w:p>
    <w:p w:rsidR="00805F89" w:rsidRPr="008C1ED3" w:rsidRDefault="008146CF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 w:rsidRPr="008C1ED3">
        <w:rPr>
          <w:sz w:val="20"/>
          <w:szCs w:val="20"/>
        </w:rPr>
        <w:t xml:space="preserve"> </w:t>
      </w:r>
    </w:p>
    <w:p w:rsidR="00DA2690" w:rsidRPr="001A558D" w:rsidRDefault="001A558D" w:rsidP="00CA7B43">
      <w:pPr>
        <w:spacing w:before="60" w:after="60" w:line="360" w:lineRule="auto"/>
        <w:rPr>
          <w:rFonts w:ascii="Times New Roman" w:hAnsi="Times New Roman" w:cs="Times New Roman"/>
        </w:rPr>
      </w:pPr>
      <w:r w:rsidRPr="001A558D">
        <w:rPr>
          <w:rFonts w:ascii="Times New Roman" w:hAnsi="Times New Roman" w:cs="Times New Roman"/>
        </w:rPr>
        <w:t xml:space="preserve">Roles &amp; Responsibilities: 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Maintaining a farm of EC2 instances, ELB’s and RDS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Deploying EC2 instances, ELBs by using Cloud Formation in AWS Cloud infrastructure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Preparing custom AMIs for implementing Auto Scaling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Managing Linux and Ubuntu and Windows instances with Chef Configuration management tool and patching servers.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Implemented Chef Recipes for Deployment on build on internal Data Centre Servers. Also re-used and modified same Chef Recipes to create a Deployment directly into Amazon EC2 instances. 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Implemented Chef Cookbooks for OS component configuration to keep AWS server’s template minimal. 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Written Chef Cookbooks for various DB configurations to modularize and optimize end product configuration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Implemented and building tools such as Ant/Maven in order to automate and enhance the overall operational environment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Worked on Managing the Cloud Environment using Chef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Managed and optimize the Continuous Delivery tools like Jenkins.</w:t>
      </w:r>
    </w:p>
    <w:p w:rsidR="00DA2690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Instal</w:t>
      </w:r>
      <w:r w:rsidR="00265BA2" w:rsidRPr="008C1ED3">
        <w:rPr>
          <w:rFonts w:ascii="Times New Roman" w:hAnsi="Times New Roman" w:cs="Times New Roman"/>
          <w:sz w:val="20"/>
          <w:szCs w:val="20"/>
        </w:rPr>
        <w:t xml:space="preserve">l, Configure, Administer </w:t>
      </w:r>
      <w:r w:rsidRPr="008C1ED3">
        <w:rPr>
          <w:rFonts w:ascii="Times New Roman" w:hAnsi="Times New Roman" w:cs="Times New Roman"/>
          <w:sz w:val="20"/>
          <w:szCs w:val="20"/>
        </w:rPr>
        <w:t>Jenkins Continuous Integration Tool</w:t>
      </w:r>
    </w:p>
    <w:p w:rsidR="00780D3D" w:rsidRPr="008C1ED3" w:rsidRDefault="00DA2690" w:rsidP="00CA7B4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Optimized volumes and EC2 instances</w:t>
      </w:r>
      <w:r w:rsidR="00265BA2" w:rsidRPr="008C1ED3">
        <w:rPr>
          <w:rFonts w:ascii="Times New Roman" w:hAnsi="Times New Roman" w:cs="Times New Roman"/>
          <w:sz w:val="20"/>
          <w:szCs w:val="20"/>
        </w:rPr>
        <w:t>.</w:t>
      </w:r>
    </w:p>
    <w:p w:rsidR="00265BA2" w:rsidRPr="008C1ED3" w:rsidRDefault="00265BA2" w:rsidP="00CA7B43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8C1ED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Worked on setting up the life cycle policies to back the data from AWS S3 to AWS Glacier </w:t>
      </w:r>
      <w:r w:rsidRPr="008C1ED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br/>
        <w:t>Worked with various AWS EC2 and S3 CLI tools.</w:t>
      </w:r>
    </w:p>
    <w:p w:rsidR="006A7263" w:rsidRPr="008C1ED3" w:rsidRDefault="006A726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Setting up the new build environment for various products in </w:t>
      </w:r>
      <w:r w:rsidR="00391862" w:rsidRPr="008C1ED3">
        <w:rPr>
          <w:rFonts w:ascii="Times New Roman" w:hAnsi="Times New Roman" w:cs="Times New Roman"/>
          <w:bCs/>
          <w:sz w:val="20"/>
          <w:szCs w:val="20"/>
        </w:rPr>
        <w:t>Ubuntu</w:t>
      </w:r>
      <w:r w:rsidRPr="008C1ED3">
        <w:rPr>
          <w:rFonts w:ascii="Times New Roman" w:hAnsi="Times New Roman" w:cs="Times New Roman"/>
          <w:sz w:val="20"/>
          <w:szCs w:val="20"/>
        </w:rPr>
        <w:t xml:space="preserve"> environment.</w:t>
      </w:r>
    </w:p>
    <w:p w:rsidR="006A7263" w:rsidRPr="008C1ED3" w:rsidRDefault="006A726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Involved in </w:t>
      </w:r>
      <w:r w:rsidR="002234C8" w:rsidRPr="008C1ED3">
        <w:rPr>
          <w:rFonts w:ascii="Times New Roman" w:hAnsi="Times New Roman" w:cs="Times New Roman"/>
          <w:bCs/>
          <w:sz w:val="20"/>
          <w:szCs w:val="20"/>
        </w:rPr>
        <w:t>GITHUB</w:t>
      </w:r>
      <w:r w:rsidRPr="008C1ED3">
        <w:rPr>
          <w:rFonts w:ascii="Times New Roman" w:hAnsi="Times New Roman" w:cs="Times New Roman"/>
          <w:sz w:val="20"/>
          <w:szCs w:val="20"/>
        </w:rPr>
        <w:t xml:space="preserve"> administration.</w:t>
      </w:r>
    </w:p>
    <w:p w:rsidR="006A7263" w:rsidRPr="008C1ED3" w:rsidRDefault="006A726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Creating WAR files by using </w:t>
      </w:r>
      <w:r w:rsidRPr="008C1ED3">
        <w:rPr>
          <w:rFonts w:ascii="Times New Roman" w:hAnsi="Times New Roman" w:cs="Times New Roman"/>
          <w:bCs/>
          <w:sz w:val="20"/>
          <w:szCs w:val="20"/>
        </w:rPr>
        <w:t>MAVEN</w:t>
      </w:r>
      <w:r w:rsidRPr="008C1ED3">
        <w:rPr>
          <w:rFonts w:ascii="Times New Roman" w:hAnsi="Times New Roman" w:cs="Times New Roman"/>
          <w:sz w:val="20"/>
          <w:szCs w:val="20"/>
        </w:rPr>
        <w:t>.</w:t>
      </w:r>
    </w:p>
    <w:p w:rsidR="006A7263" w:rsidRPr="008C1ED3" w:rsidRDefault="006A726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Involved in Deployment of the application using </w:t>
      </w:r>
      <w:r w:rsidRPr="008C1ED3">
        <w:rPr>
          <w:rFonts w:ascii="Times New Roman" w:hAnsi="Times New Roman" w:cs="Times New Roman"/>
          <w:bCs/>
          <w:sz w:val="20"/>
          <w:szCs w:val="20"/>
        </w:rPr>
        <w:t>Tomcat</w:t>
      </w:r>
      <w:r w:rsidR="000A0083">
        <w:rPr>
          <w:rFonts w:ascii="Times New Roman" w:hAnsi="Times New Roman" w:cs="Times New Roman"/>
          <w:bCs/>
          <w:sz w:val="20"/>
          <w:szCs w:val="20"/>
        </w:rPr>
        <w:t>.</w:t>
      </w:r>
    </w:p>
    <w:p w:rsidR="006A7263" w:rsidRPr="008C1ED3" w:rsidRDefault="006A726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Automated build process used for Web Based applications using one or more tools/Automation framework like </w:t>
      </w:r>
      <w:r w:rsidRPr="008C1ED3">
        <w:rPr>
          <w:rFonts w:ascii="Times New Roman" w:hAnsi="Times New Roman" w:cs="Times New Roman"/>
          <w:bCs/>
          <w:sz w:val="20"/>
          <w:szCs w:val="20"/>
        </w:rPr>
        <w:t>Jenkins</w:t>
      </w:r>
      <w:r w:rsidRPr="008C1ED3">
        <w:rPr>
          <w:rFonts w:ascii="Times New Roman" w:hAnsi="Times New Roman" w:cs="Times New Roman"/>
          <w:sz w:val="20"/>
          <w:szCs w:val="20"/>
        </w:rPr>
        <w:t>.</w:t>
      </w:r>
    </w:p>
    <w:p w:rsidR="00265BA2" w:rsidRPr="000A0083" w:rsidRDefault="000A0083" w:rsidP="00CA7B43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0083">
        <w:rPr>
          <w:rFonts w:ascii="Times New Roman" w:hAnsi="Times New Roman" w:cs="Times New Roman"/>
          <w:sz w:val="20"/>
          <w:szCs w:val="20"/>
          <w:shd w:val="clear" w:color="auto" w:fill="FFFFFF"/>
        </w:rPr>
        <w:t>Installed and Configured the Nexus repository manager for sharing the artifacts within the company.</w:t>
      </w:r>
    </w:p>
    <w:p w:rsidR="00265BA2" w:rsidRPr="008C1ED3" w:rsidRDefault="00265BA2" w:rsidP="00CA7B43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eastAsia="Times New Roman" w:hAnsi="Times New Roman" w:cs="Times New Roman"/>
          <w:sz w:val="20"/>
          <w:szCs w:val="20"/>
        </w:rPr>
        <w:t>Achieved Autoscaling by configuring launch configuration for Autoscaling groups by AWS Services.</w:t>
      </w:r>
    </w:p>
    <w:p w:rsidR="006A7263" w:rsidRPr="008C1ED3" w:rsidRDefault="006A726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>Promoting code from one Environment to another Environment.</w:t>
      </w:r>
    </w:p>
    <w:p w:rsidR="006A7263" w:rsidRPr="008C1ED3" w:rsidRDefault="006A726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hAnsi="Times New Roman" w:cs="Times New Roman"/>
          <w:sz w:val="20"/>
          <w:szCs w:val="20"/>
        </w:rPr>
        <w:t xml:space="preserve">Involved in the deploying the applications in </w:t>
      </w:r>
      <w:r w:rsidRPr="008C1ED3">
        <w:rPr>
          <w:rFonts w:ascii="Times New Roman" w:hAnsi="Times New Roman" w:cs="Times New Roman"/>
          <w:bCs/>
          <w:sz w:val="20"/>
          <w:szCs w:val="20"/>
        </w:rPr>
        <w:t>QA</w:t>
      </w:r>
      <w:r w:rsidRPr="008C1ED3">
        <w:rPr>
          <w:rFonts w:ascii="Times New Roman" w:hAnsi="Times New Roman" w:cs="Times New Roman"/>
          <w:sz w:val="20"/>
          <w:szCs w:val="20"/>
        </w:rPr>
        <w:t xml:space="preserve">, </w:t>
      </w:r>
      <w:r w:rsidRPr="008C1ED3">
        <w:rPr>
          <w:rFonts w:ascii="Times New Roman" w:hAnsi="Times New Roman" w:cs="Times New Roman"/>
          <w:bCs/>
          <w:sz w:val="20"/>
          <w:szCs w:val="20"/>
        </w:rPr>
        <w:t>UAT</w:t>
      </w:r>
      <w:r w:rsidRPr="008C1ED3">
        <w:rPr>
          <w:rFonts w:ascii="Times New Roman" w:hAnsi="Times New Roman" w:cs="Times New Roman"/>
          <w:sz w:val="20"/>
          <w:szCs w:val="20"/>
        </w:rPr>
        <w:t xml:space="preserve"> and production environments</w:t>
      </w:r>
    </w:p>
    <w:p w:rsidR="00265BA2" w:rsidRPr="008C1ED3" w:rsidRDefault="00265BA2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eastAsia="Times New Roman" w:hAnsi="Times New Roman" w:cs="Times New Roman"/>
          <w:sz w:val="20"/>
          <w:szCs w:val="20"/>
        </w:rPr>
        <w:t>Deploying Chef to completely provision and manage EC2 instances, volumes, DNS &amp; S3</w:t>
      </w:r>
    </w:p>
    <w:p w:rsidR="00267AD3" w:rsidRPr="008C1ED3" w:rsidRDefault="00267AD3" w:rsidP="00CA7B43">
      <w:pPr>
        <w:suppressAutoHyphens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0E2D1A" w:rsidRDefault="004D6081" w:rsidP="00CA7B43">
      <w:pPr>
        <w:pStyle w:val="ListParagraph"/>
        <w:autoSpaceDE w:val="0"/>
        <w:ind w:left="360"/>
        <w:rPr>
          <w:rFonts w:ascii="Times New Roman" w:hAnsi="Times New Roman" w:cs="Times New Roman"/>
        </w:rPr>
      </w:pPr>
      <w:r w:rsidRPr="00A705A2">
        <w:rPr>
          <w:rFonts w:ascii="Times New Roman" w:hAnsi="Times New Roman" w:cs="Times New Roman"/>
          <w:b/>
          <w:sz w:val="20"/>
          <w:szCs w:val="20"/>
        </w:rPr>
        <w:t>Environment</w:t>
      </w:r>
      <w:r w:rsidRPr="00A705A2">
        <w:rPr>
          <w:rFonts w:ascii="Times New Roman" w:hAnsi="Times New Roman" w:cs="Times New Roman"/>
          <w:b/>
          <w:bCs/>
          <w:sz w:val="20"/>
          <w:szCs w:val="20"/>
        </w:rPr>
        <w:t>s:</w:t>
      </w:r>
      <w:r w:rsidR="00746030" w:rsidRPr="008C1ED3">
        <w:rPr>
          <w:rFonts w:ascii="Times New Roman" w:hAnsi="Times New Roman" w:cs="Times New Roman"/>
        </w:rPr>
        <w:t xml:space="preserve"> Java 1.8, Tomcat 8.0, Jenkins 1.560,</w:t>
      </w:r>
      <w:r w:rsidR="00F20C89" w:rsidRPr="008C1ED3">
        <w:rPr>
          <w:rFonts w:ascii="Times New Roman" w:hAnsi="Times New Roman" w:cs="Times New Roman"/>
        </w:rPr>
        <w:t xml:space="preserve"> My Sql 5.7, PHP 7.1, Maven 3.3.9</w:t>
      </w:r>
      <w:r w:rsidR="00265BA2" w:rsidRPr="008C1ED3">
        <w:rPr>
          <w:rFonts w:ascii="Times New Roman" w:hAnsi="Times New Roman" w:cs="Times New Roman"/>
        </w:rPr>
        <w:t xml:space="preserve">, </w:t>
      </w:r>
      <w:r w:rsidR="000851E0">
        <w:rPr>
          <w:rFonts w:ascii="Times New Roman" w:hAnsi="Times New Roman" w:cs="Times New Roman"/>
        </w:rPr>
        <w:t xml:space="preserve">Shell Scripting, Java, </w:t>
      </w:r>
      <w:r w:rsidR="00265BA2" w:rsidRPr="008C1ED3">
        <w:rPr>
          <w:rFonts w:ascii="Times New Roman" w:hAnsi="Times New Roman" w:cs="Times New Roman"/>
        </w:rPr>
        <w:t>Chef</w:t>
      </w:r>
      <w:r w:rsidR="000A0083">
        <w:rPr>
          <w:rFonts w:ascii="Times New Roman" w:hAnsi="Times New Roman" w:cs="Times New Roman"/>
        </w:rPr>
        <w:t>, Nagios, Nexus</w:t>
      </w:r>
      <w:r w:rsidR="007C0EE9">
        <w:rPr>
          <w:rFonts w:ascii="Times New Roman" w:hAnsi="Times New Roman" w:cs="Times New Roman"/>
        </w:rPr>
        <w:t>, Linux</w:t>
      </w:r>
    </w:p>
    <w:p w:rsidR="00FC2B43" w:rsidRPr="008C1ED3" w:rsidRDefault="00B56979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C2B43">
        <w:rPr>
          <w:sz w:val="20"/>
          <w:szCs w:val="20"/>
        </w:rPr>
        <w:t>Boots Pharmacy</w:t>
      </w:r>
    </w:p>
    <w:p w:rsidR="00FC2B43" w:rsidRPr="008C1ED3" w:rsidRDefault="00FC2B43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 w:rsidRPr="008C1ED3">
        <w:rPr>
          <w:sz w:val="20"/>
          <w:szCs w:val="20"/>
        </w:rPr>
        <w:t xml:space="preserve"> </w:t>
      </w:r>
      <w:r>
        <w:rPr>
          <w:sz w:val="20"/>
          <w:szCs w:val="20"/>
        </w:rPr>
        <w:t>Build and Release Engineer</w:t>
      </w:r>
    </w:p>
    <w:p w:rsidR="00FC2B43" w:rsidRPr="008C1ED3" w:rsidRDefault="005B0499" w:rsidP="00CA7B43">
      <w:pPr>
        <w:pStyle w:val="ResumeHeading2"/>
        <w:tabs>
          <w:tab w:val="clear" w:pos="1080"/>
          <w:tab w:val="clear" w:pos="7920"/>
          <w:tab w:val="left" w:pos="1701"/>
          <w:tab w:val="left" w:pos="7560"/>
          <w:tab w:val="right" w:pos="8820"/>
        </w:tabs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 Feb 2014</w:t>
      </w:r>
      <w:r w:rsidR="00D42D67">
        <w:rPr>
          <w:sz w:val="20"/>
          <w:szCs w:val="20"/>
        </w:rPr>
        <w:t>-June 2016</w:t>
      </w:r>
    </w:p>
    <w:p w:rsidR="00FC2B43" w:rsidRDefault="00FC2B43" w:rsidP="00CA7B43">
      <w:pPr>
        <w:spacing w:before="60" w:after="60" w:line="360" w:lineRule="auto"/>
        <w:rPr>
          <w:rFonts w:ascii="Times New Roman" w:hAnsi="Times New Roman" w:cs="Times New Roman"/>
        </w:rPr>
      </w:pPr>
    </w:p>
    <w:p w:rsidR="00A14DC7" w:rsidRPr="001A558D" w:rsidRDefault="00A14DC7" w:rsidP="00CA7B43">
      <w:pPr>
        <w:spacing w:before="60" w:after="60" w:line="360" w:lineRule="auto"/>
        <w:rPr>
          <w:rFonts w:ascii="Times New Roman" w:hAnsi="Times New Roman" w:cs="Times New Roman"/>
        </w:rPr>
      </w:pPr>
      <w:r w:rsidRPr="001A558D">
        <w:rPr>
          <w:rFonts w:ascii="Times New Roman" w:hAnsi="Times New Roman" w:cs="Times New Roman"/>
        </w:rPr>
        <w:t xml:space="preserve">Roles &amp; Responsibilities: </w:t>
      </w:r>
    </w:p>
    <w:p w:rsidR="00FC2B43" w:rsidRDefault="00FC2B43" w:rsidP="00CA7B43">
      <w:pPr>
        <w:numPr>
          <w:ilvl w:val="0"/>
          <w:numId w:val="24"/>
        </w:numPr>
        <w:suppressAutoHyphens/>
        <w:autoSpaceDE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8C1ED3">
        <w:rPr>
          <w:rFonts w:ascii="Times New Roman" w:eastAsia="Times New Roman" w:hAnsi="Times New Roman" w:cs="Times New Roman"/>
          <w:sz w:val="20"/>
          <w:szCs w:val="20"/>
        </w:rPr>
        <w:t>Deploying Chef to completely provision and manage EC2 instances, volumes, DNS &amp; S3</w:t>
      </w:r>
    </w:p>
    <w:p w:rsidR="00FC2B43" w:rsidRDefault="00A14DC7" w:rsidP="00CA7B43">
      <w:pPr>
        <w:numPr>
          <w:ilvl w:val="0"/>
          <w:numId w:val="4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Responsible for day-to-day management of all Development, Test, Stage, and Production for various Java based enterprise applications.</w:t>
      </w:r>
    </w:p>
    <w:p w:rsidR="00A14DC7" w:rsidRPr="00FC2B43" w:rsidRDefault="00A14DC7" w:rsidP="00CA7B43">
      <w:pPr>
        <w:numPr>
          <w:ilvl w:val="0"/>
          <w:numId w:val="4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Managed the source codes repository of multiple development applications using GIT version control tools.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 Created branches and managed the source code for various applications in GIT 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lastRenderedPageBreak/>
        <w:t>Merged release branches to the master after the production release and resolved the conflicts if any during the merge in GIT.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 Created various MAVEN scripts to create multiple deployment profiles and deploy the applications to Apache Tomcat. 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Expert in deploying the code to application servers like Apache Tomcat.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Installed and configured Jenkins for Automating Deployments and providing an automation solution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Integrated GIT into Jenkins to automate the code check-out process used Jenkins for automating Builds and Automating Deployments.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 Developed build and deployment scripts using ANT and MAVEN as build tools in Jenkins to move from one environment to other environments.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Setup various Jenkins jobs for build and test automation.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Experience in working with Ansible.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Implemented Infrastructure automation through Ansible for auto provisioning, code deployments, software installation and configuration updates. 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 xml:space="preserve">Designed and implemented scalable, secure cloud architecture based on Amazon Web Services </w:t>
      </w:r>
    </w:p>
    <w:p w:rsidR="00A14DC7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Managed AWS EC2 instances utilizing Auto Scaling, Elastic Load Balancing.</w:t>
      </w:r>
    </w:p>
    <w:p w:rsidR="00B839F8" w:rsidRPr="00A705A2" w:rsidRDefault="00A14DC7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color w:val="000000"/>
          <w:sz w:val="20"/>
          <w:szCs w:val="20"/>
          <w:lang w:eastAsia="en-IN"/>
        </w:rPr>
        <w:t>Created Virtual Private Cloud, Internet gateway, subnet and route tables using Amazon VPC</w:t>
      </w:r>
    </w:p>
    <w:p w:rsidR="000A0083" w:rsidRPr="000A0083" w:rsidRDefault="00B839F8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sz w:val="20"/>
          <w:szCs w:val="20"/>
        </w:rPr>
        <w:t>Configuring and Administrating Subversion version (SVN), on creating user accounts, branching, merging, patch fixes, snapshots.</w:t>
      </w:r>
    </w:p>
    <w:p w:rsidR="008C1ED3" w:rsidRPr="008C1ED3" w:rsidRDefault="00B839F8" w:rsidP="00CA7B43">
      <w:pPr>
        <w:pStyle w:val="ListParagraph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A705A2">
        <w:rPr>
          <w:rFonts w:ascii="Times New Roman" w:hAnsi="Times New Roman" w:cs="Times New Roman"/>
          <w:sz w:val="20"/>
          <w:szCs w:val="20"/>
        </w:rPr>
        <w:t>Trained users on the Subversion version control system.</w:t>
      </w:r>
    </w:p>
    <w:p w:rsidR="008C1ED3" w:rsidRPr="008C1ED3" w:rsidRDefault="008C1ED3" w:rsidP="00CA7B4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</w:p>
    <w:p w:rsidR="008146CF" w:rsidRDefault="00AC3002" w:rsidP="00CA7B4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705A2">
        <w:rPr>
          <w:rFonts w:ascii="Times New Roman" w:hAnsi="Times New Roman" w:cs="Times New Roman"/>
          <w:b/>
          <w:sz w:val="20"/>
          <w:szCs w:val="20"/>
        </w:rPr>
        <w:t>Environment</w:t>
      </w:r>
      <w:r w:rsidRPr="00A705A2">
        <w:rPr>
          <w:rFonts w:ascii="Times New Roman" w:hAnsi="Times New Roman" w:cs="Times New Roman"/>
          <w:sz w:val="20"/>
          <w:szCs w:val="20"/>
        </w:rPr>
        <w:t xml:space="preserve"> </w:t>
      </w:r>
      <w:r w:rsidRPr="00A705A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33C3C">
        <w:rPr>
          <w:rFonts w:ascii="Times New Roman" w:hAnsi="Times New Roman" w:cs="Times New Roman"/>
        </w:rPr>
        <w:t>GIT, Mave</w:t>
      </w:r>
      <w:r w:rsidR="008C1ED3" w:rsidRPr="00C33C3C">
        <w:rPr>
          <w:rFonts w:ascii="Times New Roman" w:hAnsi="Times New Roman" w:cs="Times New Roman"/>
        </w:rPr>
        <w:t>n, Jenkins, Linux, Ansible, Gitbash, Vagrant, Oracle Virtual Box,</w:t>
      </w:r>
      <w:r w:rsidRPr="00C33C3C">
        <w:rPr>
          <w:rFonts w:ascii="Times New Roman" w:hAnsi="Times New Roman" w:cs="Times New Roman"/>
        </w:rPr>
        <w:t xml:space="preserve"> </w:t>
      </w:r>
      <w:r w:rsidR="00D10A40">
        <w:rPr>
          <w:rFonts w:ascii="Times New Roman" w:hAnsi="Times New Roman" w:cs="Times New Roman"/>
        </w:rPr>
        <w:t xml:space="preserve">Java, </w:t>
      </w:r>
      <w:r w:rsidRPr="00C33C3C">
        <w:rPr>
          <w:rFonts w:ascii="Times New Roman" w:hAnsi="Times New Roman" w:cs="Times New Roman"/>
        </w:rPr>
        <w:t>Shell Scripting, Tomcat</w:t>
      </w:r>
      <w:r w:rsidR="0047263D">
        <w:rPr>
          <w:rFonts w:ascii="Times New Roman" w:hAnsi="Times New Roman" w:cs="Times New Roman"/>
        </w:rPr>
        <w:t>, Linux</w:t>
      </w:r>
    </w:p>
    <w:p w:rsidR="004C44FF" w:rsidRPr="004C44FF" w:rsidRDefault="004C44FF" w:rsidP="00CA7B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44FF">
        <w:rPr>
          <w:rFonts w:ascii="Times New Roman" w:hAnsi="Times New Roman" w:cs="Times New Roman"/>
          <w:b/>
          <w:sz w:val="20"/>
          <w:szCs w:val="20"/>
        </w:rPr>
        <w:t>Eon Energy</w:t>
      </w:r>
    </w:p>
    <w:p w:rsidR="008146CF" w:rsidRPr="000E2D1A" w:rsidRDefault="00E91E41" w:rsidP="00CA7B43">
      <w:pPr>
        <w:spacing w:after="0"/>
        <w:rPr>
          <w:rFonts w:ascii="Times New Roman" w:eastAsia="Verdana" w:hAnsi="Times New Roman" w:cs="Times New Roman"/>
          <w:b/>
          <w:sz w:val="20"/>
          <w:szCs w:val="20"/>
        </w:rPr>
      </w:pPr>
      <w:r>
        <w:rPr>
          <w:rFonts w:ascii="Times New Roman" w:eastAsia="Verdana" w:hAnsi="Times New Roman" w:cs="Times New Roman"/>
          <w:b/>
          <w:sz w:val="20"/>
          <w:szCs w:val="20"/>
        </w:rPr>
        <w:t>Sept 2012-Jan 2014</w:t>
      </w:r>
    </w:p>
    <w:p w:rsidR="008146CF" w:rsidRDefault="008146CF" w:rsidP="00CA7B43">
      <w:pPr>
        <w:spacing w:after="0"/>
        <w:rPr>
          <w:rFonts w:ascii="Times New Roman" w:eastAsia="Verdana" w:hAnsi="Times New Roman" w:cs="Times New Roman"/>
          <w:b/>
          <w:sz w:val="20"/>
          <w:szCs w:val="20"/>
        </w:rPr>
      </w:pPr>
      <w:r w:rsidRPr="000E2D1A">
        <w:rPr>
          <w:rFonts w:ascii="Times New Roman" w:eastAsia="Verdana" w:hAnsi="Times New Roman" w:cs="Times New Roman"/>
          <w:b/>
          <w:sz w:val="20"/>
          <w:szCs w:val="20"/>
        </w:rPr>
        <w:t>Test Engineer</w:t>
      </w:r>
    </w:p>
    <w:p w:rsidR="008C1ED3" w:rsidRPr="000E2D1A" w:rsidRDefault="008C1ED3" w:rsidP="00CA7B43">
      <w:pPr>
        <w:spacing w:after="0"/>
        <w:rPr>
          <w:rFonts w:ascii="Times New Roman" w:eastAsia="Verdana" w:hAnsi="Times New Roman" w:cs="Times New Roman"/>
          <w:b/>
          <w:sz w:val="20"/>
          <w:szCs w:val="20"/>
        </w:rPr>
      </w:pPr>
    </w:p>
    <w:p w:rsidR="001A558D" w:rsidRPr="001A558D" w:rsidRDefault="001A558D" w:rsidP="00CA7B43">
      <w:pPr>
        <w:spacing w:before="60" w:after="60" w:line="360" w:lineRule="auto"/>
        <w:rPr>
          <w:rFonts w:ascii="Times New Roman" w:hAnsi="Times New Roman" w:cs="Times New Roman"/>
        </w:rPr>
      </w:pPr>
      <w:r w:rsidRPr="001A558D">
        <w:rPr>
          <w:rFonts w:ascii="Times New Roman" w:hAnsi="Times New Roman" w:cs="Times New Roman"/>
        </w:rPr>
        <w:t xml:space="preserve">Roles &amp; Responsibilities: </w:t>
      </w:r>
    </w:p>
    <w:p w:rsidR="00FC2B43" w:rsidRPr="00FC2B43" w:rsidRDefault="00FC2B4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Analyzing the functional specification of the product and highlighting the requirements to be tested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Involved in creating high level and In-detail test cases to check the functionality of an application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</w:rPr>
        <w:t>Performed Functional testing, User Interface testing, Security testing for Payment gateways, Retesting and Regression testing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Performing sanity testing for every modification in the application and for each build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Performed exploratory testing on new Functionalities, reviewing and holding discussions with design manager in case of ambiguities or inconsistencies in the requirements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Performed cross browser testing to ensure compatibility of the application on IE, Firefox, Chrome, Opera and Safari browsers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 xml:space="preserve">Used SQL queries for Database Testing. 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Involved in estimating testing tasks in each sprint during sprint planning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Participating in daily stand up meeting, Test script review and Defect review meeting with in Scrum and QA team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Worked closely with the Developers and Product Owner for bug fixes and problem resolution.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Involved in reviewing Test Deliverables like Test log and Defect log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color w:val="000000"/>
          <w:sz w:val="20"/>
          <w:szCs w:val="20"/>
        </w:rPr>
        <w:t xml:space="preserve">Defect Reporting and Tracking using </w:t>
      </w:r>
      <w:r w:rsidR="001A558D">
        <w:rPr>
          <w:rFonts w:ascii="Times New Roman" w:hAnsi="Times New Roman" w:cs="Times New Roman"/>
          <w:color w:val="000000"/>
          <w:sz w:val="20"/>
          <w:szCs w:val="20"/>
        </w:rPr>
        <w:t>Bugzilla as</w:t>
      </w:r>
      <w:r w:rsidRPr="00FC2B43">
        <w:rPr>
          <w:rFonts w:ascii="Times New Roman" w:hAnsi="Times New Roman" w:cs="Times New Roman"/>
          <w:color w:val="000000"/>
          <w:sz w:val="20"/>
          <w:szCs w:val="20"/>
        </w:rPr>
        <w:t xml:space="preserve"> Bug Tracking Tool</w:t>
      </w:r>
      <w:r w:rsidRPr="00FC2B43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FC2B4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t>Execute modified and nightly builds everyday to get immediate feedbacks</w:t>
      </w:r>
    </w:p>
    <w:p w:rsidR="008C1ED3" w:rsidRPr="00FC2B43" w:rsidRDefault="008C1ED3" w:rsidP="00CA7B43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  <w:lang w:eastAsia="en-IN"/>
        </w:rPr>
      </w:pPr>
      <w:r w:rsidRPr="00FC2B43">
        <w:rPr>
          <w:rFonts w:ascii="Times New Roman" w:hAnsi="Times New Roman" w:cs="Times New Roman"/>
          <w:sz w:val="20"/>
          <w:szCs w:val="20"/>
        </w:rPr>
        <w:lastRenderedPageBreak/>
        <w:t xml:space="preserve">Prepared Test Summary Report when testing activity finished </w:t>
      </w:r>
      <w:r w:rsidRPr="00FC2B43">
        <w:rPr>
          <w:rFonts w:ascii="Times New Roman" w:hAnsi="Times New Roman" w:cs="Times New Roman"/>
          <w:bCs/>
          <w:sz w:val="20"/>
          <w:szCs w:val="20"/>
        </w:rPr>
        <w:t>Setting up the test environment and deploying the software with customer builds</w:t>
      </w:r>
      <w:r w:rsidR="00FC2B43" w:rsidRPr="00FC2B43">
        <w:rPr>
          <w:rFonts w:ascii="Times New Roman" w:hAnsi="Times New Roman" w:cs="Times New Roman"/>
          <w:sz w:val="20"/>
          <w:szCs w:val="20"/>
        </w:rPr>
        <w:t xml:space="preserve">, </w:t>
      </w:r>
      <w:r w:rsidRPr="00FC2B43">
        <w:rPr>
          <w:rFonts w:ascii="Times New Roman" w:hAnsi="Times New Roman" w:cs="Times New Roman"/>
          <w:sz w:val="20"/>
          <w:szCs w:val="20"/>
        </w:rPr>
        <w:t>executing tests on client environment</w:t>
      </w:r>
    </w:p>
    <w:p w:rsidR="00B56979" w:rsidRPr="005A65B4" w:rsidRDefault="00FC2B43" w:rsidP="00CA7B43">
      <w:pPr>
        <w:rPr>
          <w:rFonts w:ascii="Times New Roman" w:hAnsi="Times New Roman" w:cs="Times New Roman"/>
          <w:bCs/>
        </w:rPr>
      </w:pPr>
      <w:r w:rsidRPr="001A558D">
        <w:rPr>
          <w:rFonts w:ascii="Times New Roman" w:hAnsi="Times New Roman" w:cs="Times New Roman"/>
          <w:b/>
          <w:bCs/>
          <w:sz w:val="20"/>
          <w:szCs w:val="20"/>
        </w:rPr>
        <w:t>Environment</w:t>
      </w:r>
      <w:r w:rsidRPr="001A558D">
        <w:rPr>
          <w:rFonts w:ascii="Times New Roman" w:hAnsi="Times New Roman" w:cs="Times New Roman"/>
          <w:b/>
          <w:bCs/>
        </w:rPr>
        <w:t>:</w:t>
      </w:r>
      <w:r w:rsidRPr="001A558D">
        <w:rPr>
          <w:rFonts w:ascii="Times New Roman" w:hAnsi="Times New Roman" w:cs="Times New Roman"/>
          <w:bCs/>
        </w:rPr>
        <w:t xml:space="preserve"> Selenium Web Driver, Java, </w:t>
      </w:r>
      <w:r w:rsidR="005A65B4">
        <w:rPr>
          <w:rFonts w:ascii="Times New Roman" w:hAnsi="Times New Roman" w:cs="Times New Roman"/>
          <w:bCs/>
        </w:rPr>
        <w:t>Bugzilla ,Quality Center, Mysql.</w:t>
      </w:r>
      <w:r w:rsidR="00595D3C">
        <w:rPr>
          <w:rFonts w:ascii="Times New Roman" w:hAnsi="Times New Roman" w:cs="Times New Roman"/>
          <w:bCs/>
        </w:rPr>
        <w:t xml:space="preserve"> </w:t>
      </w:r>
    </w:p>
    <w:sectPr w:rsidR="00B56979" w:rsidRPr="005A65B4" w:rsidSect="000F3497">
      <w:pgSz w:w="12240" w:h="15840"/>
      <w:pgMar w:top="1440" w:right="1296" w:bottom="1440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AEFC1" w15:done="0"/>
  <w15:commentEx w15:paraId="01C3F6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E2" w:rsidRDefault="003D3FE2" w:rsidP="008D4E5A">
      <w:pPr>
        <w:spacing w:after="0" w:line="240" w:lineRule="auto"/>
      </w:pPr>
      <w:r>
        <w:separator/>
      </w:r>
    </w:p>
  </w:endnote>
  <w:endnote w:type="continuationSeparator" w:id="1">
    <w:p w:rsidR="003D3FE2" w:rsidRDefault="003D3FE2" w:rsidP="008D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E2" w:rsidRDefault="003D3FE2" w:rsidP="008D4E5A">
      <w:pPr>
        <w:spacing w:after="0" w:line="240" w:lineRule="auto"/>
      </w:pPr>
      <w:r>
        <w:separator/>
      </w:r>
    </w:p>
  </w:footnote>
  <w:footnote w:type="continuationSeparator" w:id="1">
    <w:p w:rsidR="003D3FE2" w:rsidRDefault="003D3FE2" w:rsidP="008D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7E6128"/>
    <w:lvl w:ilvl="0">
      <w:numFmt w:val="decimal"/>
      <w:pStyle w:val="HTMLPreformatted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3">
    <w:nsid w:val="02E95BD8"/>
    <w:multiLevelType w:val="hybridMultilevel"/>
    <w:tmpl w:val="7FD8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6162D"/>
    <w:multiLevelType w:val="multilevel"/>
    <w:tmpl w:val="FAB23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A700DB8"/>
    <w:multiLevelType w:val="hybridMultilevel"/>
    <w:tmpl w:val="0856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37AA9"/>
    <w:multiLevelType w:val="hybridMultilevel"/>
    <w:tmpl w:val="F268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C4BE7"/>
    <w:multiLevelType w:val="hybridMultilevel"/>
    <w:tmpl w:val="30AA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4768C"/>
    <w:multiLevelType w:val="hybridMultilevel"/>
    <w:tmpl w:val="4468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A5FB6"/>
    <w:multiLevelType w:val="hybridMultilevel"/>
    <w:tmpl w:val="48D2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05EC2"/>
    <w:multiLevelType w:val="hybridMultilevel"/>
    <w:tmpl w:val="FA6803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42324"/>
    <w:multiLevelType w:val="hybridMultilevel"/>
    <w:tmpl w:val="86A0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792E"/>
    <w:multiLevelType w:val="hybridMultilevel"/>
    <w:tmpl w:val="4D3090C0"/>
    <w:lvl w:ilvl="0" w:tplc="911C5BD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F24B4"/>
    <w:multiLevelType w:val="hybridMultilevel"/>
    <w:tmpl w:val="8F5C451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493FC0"/>
    <w:multiLevelType w:val="hybridMultilevel"/>
    <w:tmpl w:val="CB1A4B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18C313C"/>
    <w:multiLevelType w:val="multilevel"/>
    <w:tmpl w:val="27D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4E2143"/>
    <w:multiLevelType w:val="hybridMultilevel"/>
    <w:tmpl w:val="9D0A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06657"/>
    <w:multiLevelType w:val="hybridMultilevel"/>
    <w:tmpl w:val="BD44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D7133"/>
    <w:multiLevelType w:val="multilevel"/>
    <w:tmpl w:val="1EC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32486E"/>
    <w:multiLevelType w:val="hybridMultilevel"/>
    <w:tmpl w:val="E13409EC"/>
    <w:lvl w:ilvl="0" w:tplc="DF1CE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7A82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024B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045E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4A97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4EC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481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86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64E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320B76"/>
    <w:multiLevelType w:val="hybridMultilevel"/>
    <w:tmpl w:val="B76416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15646"/>
    <w:multiLevelType w:val="hybridMultilevel"/>
    <w:tmpl w:val="FB94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64C40"/>
    <w:multiLevelType w:val="hybridMultilevel"/>
    <w:tmpl w:val="25906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4B5F23"/>
    <w:multiLevelType w:val="hybridMultilevel"/>
    <w:tmpl w:val="5A76CF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911C5B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B1E4A"/>
    <w:multiLevelType w:val="hybridMultilevel"/>
    <w:tmpl w:val="842E7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3B0DF1"/>
    <w:multiLevelType w:val="hybridMultilevel"/>
    <w:tmpl w:val="03343B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48762B7F"/>
    <w:multiLevelType w:val="multilevel"/>
    <w:tmpl w:val="E3826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814DBB"/>
    <w:multiLevelType w:val="multilevel"/>
    <w:tmpl w:val="ABAC68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0A5478"/>
    <w:multiLevelType w:val="hybridMultilevel"/>
    <w:tmpl w:val="06F8D1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4BF82AF7"/>
    <w:multiLevelType w:val="hybridMultilevel"/>
    <w:tmpl w:val="DED2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80C44"/>
    <w:multiLevelType w:val="hybridMultilevel"/>
    <w:tmpl w:val="021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E0BA7"/>
    <w:multiLevelType w:val="hybridMultilevel"/>
    <w:tmpl w:val="642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FD1"/>
    <w:multiLevelType w:val="hybridMultilevel"/>
    <w:tmpl w:val="DE667C5A"/>
    <w:lvl w:ilvl="0" w:tplc="911C5BD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E54A4"/>
    <w:multiLevelType w:val="hybridMultilevel"/>
    <w:tmpl w:val="C59E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92E45"/>
    <w:multiLevelType w:val="hybridMultilevel"/>
    <w:tmpl w:val="91608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A0242"/>
    <w:multiLevelType w:val="hybridMultilevel"/>
    <w:tmpl w:val="90B2649C"/>
    <w:lvl w:ilvl="0" w:tplc="911C5BD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16C08"/>
    <w:multiLevelType w:val="hybridMultilevel"/>
    <w:tmpl w:val="76C63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BA6902"/>
    <w:multiLevelType w:val="multilevel"/>
    <w:tmpl w:val="A36AA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9681ACE"/>
    <w:multiLevelType w:val="hybridMultilevel"/>
    <w:tmpl w:val="FE70D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AC4ADA"/>
    <w:multiLevelType w:val="multilevel"/>
    <w:tmpl w:val="9CBA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B765624"/>
    <w:multiLevelType w:val="hybridMultilevel"/>
    <w:tmpl w:val="633EA248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640701"/>
    <w:multiLevelType w:val="hybridMultilevel"/>
    <w:tmpl w:val="E41C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A01BD"/>
    <w:multiLevelType w:val="hybridMultilevel"/>
    <w:tmpl w:val="970E6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7A82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024B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045E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4A97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4EC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481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86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64E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FA475B"/>
    <w:multiLevelType w:val="hybridMultilevel"/>
    <w:tmpl w:val="71F2CB3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F2D2975"/>
    <w:multiLevelType w:val="hybridMultilevel"/>
    <w:tmpl w:val="4704CDE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7"/>
  </w:num>
  <w:num w:numId="4">
    <w:abstractNumId w:val="35"/>
  </w:num>
  <w:num w:numId="5">
    <w:abstractNumId w:val="40"/>
  </w:num>
  <w:num w:numId="6">
    <w:abstractNumId w:val="15"/>
  </w:num>
  <w:num w:numId="7">
    <w:abstractNumId w:val="28"/>
  </w:num>
  <w:num w:numId="8">
    <w:abstractNumId w:val="27"/>
  </w:num>
  <w:num w:numId="9">
    <w:abstractNumId w:val="18"/>
  </w:num>
  <w:num w:numId="10">
    <w:abstractNumId w:val="39"/>
  </w:num>
  <w:num w:numId="11">
    <w:abstractNumId w:val="4"/>
  </w:num>
  <w:num w:numId="12">
    <w:abstractNumId w:val="37"/>
  </w:num>
  <w:num w:numId="13">
    <w:abstractNumId w:val="0"/>
    <w:lvlOverride w:ilvl="0">
      <w:lvl w:ilvl="0">
        <w:start w:val="1"/>
        <w:numFmt w:val="bullet"/>
        <w:pStyle w:val="HTMLPreformatted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21"/>
  </w:num>
  <w:num w:numId="16">
    <w:abstractNumId w:val="8"/>
  </w:num>
  <w:num w:numId="17">
    <w:abstractNumId w:val="32"/>
  </w:num>
  <w:num w:numId="18">
    <w:abstractNumId w:val="12"/>
  </w:num>
  <w:num w:numId="19">
    <w:abstractNumId w:val="36"/>
  </w:num>
  <w:num w:numId="20">
    <w:abstractNumId w:val="34"/>
  </w:num>
  <w:num w:numId="21">
    <w:abstractNumId w:val="43"/>
  </w:num>
  <w:num w:numId="22">
    <w:abstractNumId w:val="11"/>
  </w:num>
  <w:num w:numId="23">
    <w:abstractNumId w:val="1"/>
  </w:num>
  <w:num w:numId="24">
    <w:abstractNumId w:val="2"/>
  </w:num>
  <w:num w:numId="25">
    <w:abstractNumId w:val="14"/>
  </w:num>
  <w:num w:numId="26">
    <w:abstractNumId w:val="29"/>
  </w:num>
  <w:num w:numId="27">
    <w:abstractNumId w:val="5"/>
  </w:num>
  <w:num w:numId="28">
    <w:abstractNumId w:val="19"/>
  </w:num>
  <w:num w:numId="29">
    <w:abstractNumId w:val="20"/>
  </w:num>
  <w:num w:numId="30">
    <w:abstractNumId w:val="42"/>
  </w:num>
  <w:num w:numId="31">
    <w:abstractNumId w:val="0"/>
    <w:lvlOverride w:ilvl="0">
      <w:lvl w:ilvl="0">
        <w:numFmt w:val="bullet"/>
        <w:pStyle w:val="HTMLPreformatted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0"/>
  </w:num>
  <w:num w:numId="33">
    <w:abstractNumId w:val="24"/>
  </w:num>
  <w:num w:numId="34">
    <w:abstractNumId w:val="22"/>
  </w:num>
  <w:num w:numId="35">
    <w:abstractNumId w:val="16"/>
  </w:num>
  <w:num w:numId="36">
    <w:abstractNumId w:val="26"/>
  </w:num>
  <w:num w:numId="37">
    <w:abstractNumId w:val="25"/>
  </w:num>
  <w:num w:numId="38">
    <w:abstractNumId w:val="6"/>
  </w:num>
  <w:num w:numId="39">
    <w:abstractNumId w:val="10"/>
  </w:num>
  <w:num w:numId="40">
    <w:abstractNumId w:val="9"/>
  </w:num>
  <w:num w:numId="41">
    <w:abstractNumId w:val="41"/>
  </w:num>
  <w:num w:numId="42">
    <w:abstractNumId w:val="31"/>
  </w:num>
  <w:num w:numId="43">
    <w:abstractNumId w:val="3"/>
  </w:num>
  <w:num w:numId="44">
    <w:abstractNumId w:val="44"/>
  </w:num>
  <w:num w:numId="45">
    <w:abstractNumId w:val="7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riharsha Kalluru">
    <w15:presenceInfo w15:providerId="None" w15:userId="Sriharsha Kallur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211"/>
    <w:rsid w:val="00000709"/>
    <w:rsid w:val="00006AB5"/>
    <w:rsid w:val="000117D2"/>
    <w:rsid w:val="0001348F"/>
    <w:rsid w:val="00017889"/>
    <w:rsid w:val="0002429F"/>
    <w:rsid w:val="00027BCF"/>
    <w:rsid w:val="00030EFC"/>
    <w:rsid w:val="00032392"/>
    <w:rsid w:val="00032E27"/>
    <w:rsid w:val="00037CDB"/>
    <w:rsid w:val="000519A0"/>
    <w:rsid w:val="000528AE"/>
    <w:rsid w:val="00066771"/>
    <w:rsid w:val="00066A62"/>
    <w:rsid w:val="000851E0"/>
    <w:rsid w:val="000900C4"/>
    <w:rsid w:val="00091E62"/>
    <w:rsid w:val="000928D8"/>
    <w:rsid w:val="00093284"/>
    <w:rsid w:val="0009375D"/>
    <w:rsid w:val="00093A1E"/>
    <w:rsid w:val="000A0083"/>
    <w:rsid w:val="000A10DB"/>
    <w:rsid w:val="000A14F8"/>
    <w:rsid w:val="000A6A2A"/>
    <w:rsid w:val="000B78AE"/>
    <w:rsid w:val="000C3203"/>
    <w:rsid w:val="000D2734"/>
    <w:rsid w:val="000D7052"/>
    <w:rsid w:val="000E2D1A"/>
    <w:rsid w:val="000E732D"/>
    <w:rsid w:val="000F3497"/>
    <w:rsid w:val="001003F0"/>
    <w:rsid w:val="00106C27"/>
    <w:rsid w:val="00112F5A"/>
    <w:rsid w:val="00112FCE"/>
    <w:rsid w:val="00114294"/>
    <w:rsid w:val="00120472"/>
    <w:rsid w:val="00122218"/>
    <w:rsid w:val="001239A1"/>
    <w:rsid w:val="001260DF"/>
    <w:rsid w:val="00143863"/>
    <w:rsid w:val="00153667"/>
    <w:rsid w:val="00155498"/>
    <w:rsid w:val="00157924"/>
    <w:rsid w:val="00162AF9"/>
    <w:rsid w:val="0016658C"/>
    <w:rsid w:val="001754FB"/>
    <w:rsid w:val="001763AC"/>
    <w:rsid w:val="00182EA5"/>
    <w:rsid w:val="00192A52"/>
    <w:rsid w:val="001A2589"/>
    <w:rsid w:val="001A3CB5"/>
    <w:rsid w:val="001A558D"/>
    <w:rsid w:val="001A5936"/>
    <w:rsid w:val="001B2086"/>
    <w:rsid w:val="001B7E58"/>
    <w:rsid w:val="001C0B03"/>
    <w:rsid w:val="001C2DB1"/>
    <w:rsid w:val="001C354C"/>
    <w:rsid w:val="001D3C88"/>
    <w:rsid w:val="001D6D60"/>
    <w:rsid w:val="001E195E"/>
    <w:rsid w:val="001E6125"/>
    <w:rsid w:val="001E749A"/>
    <w:rsid w:val="001F7C53"/>
    <w:rsid w:val="00222D20"/>
    <w:rsid w:val="002234C8"/>
    <w:rsid w:val="00225FE4"/>
    <w:rsid w:val="0022630A"/>
    <w:rsid w:val="002334EA"/>
    <w:rsid w:val="00234421"/>
    <w:rsid w:val="002352BB"/>
    <w:rsid w:val="00246BCA"/>
    <w:rsid w:val="00246ED6"/>
    <w:rsid w:val="0024784A"/>
    <w:rsid w:val="00251E7B"/>
    <w:rsid w:val="00252886"/>
    <w:rsid w:val="00255081"/>
    <w:rsid w:val="00255291"/>
    <w:rsid w:val="00261CE5"/>
    <w:rsid w:val="0026371A"/>
    <w:rsid w:val="00265BA2"/>
    <w:rsid w:val="00267AD3"/>
    <w:rsid w:val="0027009A"/>
    <w:rsid w:val="002746E2"/>
    <w:rsid w:val="00280A74"/>
    <w:rsid w:val="00286E11"/>
    <w:rsid w:val="002913B9"/>
    <w:rsid w:val="002C4766"/>
    <w:rsid w:val="002D7CBD"/>
    <w:rsid w:val="002E11CC"/>
    <w:rsid w:val="002E2E9C"/>
    <w:rsid w:val="002E6B52"/>
    <w:rsid w:val="002F2C0C"/>
    <w:rsid w:val="002F306F"/>
    <w:rsid w:val="002F711E"/>
    <w:rsid w:val="00300307"/>
    <w:rsid w:val="00303733"/>
    <w:rsid w:val="00316513"/>
    <w:rsid w:val="003178AC"/>
    <w:rsid w:val="003242E6"/>
    <w:rsid w:val="00324A13"/>
    <w:rsid w:val="00341AEF"/>
    <w:rsid w:val="00354560"/>
    <w:rsid w:val="00356B50"/>
    <w:rsid w:val="00367C10"/>
    <w:rsid w:val="00373ED3"/>
    <w:rsid w:val="0037593E"/>
    <w:rsid w:val="00381751"/>
    <w:rsid w:val="00381E85"/>
    <w:rsid w:val="0039159E"/>
    <w:rsid w:val="00391862"/>
    <w:rsid w:val="00394B5E"/>
    <w:rsid w:val="00396940"/>
    <w:rsid w:val="00397F18"/>
    <w:rsid w:val="003A0048"/>
    <w:rsid w:val="003A2BF9"/>
    <w:rsid w:val="003A767E"/>
    <w:rsid w:val="003A7A76"/>
    <w:rsid w:val="003B4731"/>
    <w:rsid w:val="003C150F"/>
    <w:rsid w:val="003D3FE2"/>
    <w:rsid w:val="003D6C1D"/>
    <w:rsid w:val="003E1CDD"/>
    <w:rsid w:val="003E7975"/>
    <w:rsid w:val="003F119F"/>
    <w:rsid w:val="003F5469"/>
    <w:rsid w:val="00410742"/>
    <w:rsid w:val="00410ECA"/>
    <w:rsid w:val="00420F37"/>
    <w:rsid w:val="004240C3"/>
    <w:rsid w:val="004353B6"/>
    <w:rsid w:val="004465FD"/>
    <w:rsid w:val="00451771"/>
    <w:rsid w:val="00451FAD"/>
    <w:rsid w:val="00460227"/>
    <w:rsid w:val="0047263D"/>
    <w:rsid w:val="00473065"/>
    <w:rsid w:val="00481C0B"/>
    <w:rsid w:val="00482D97"/>
    <w:rsid w:val="004902C3"/>
    <w:rsid w:val="00495583"/>
    <w:rsid w:val="0049640D"/>
    <w:rsid w:val="004A09D5"/>
    <w:rsid w:val="004A3DEB"/>
    <w:rsid w:val="004B004C"/>
    <w:rsid w:val="004B540C"/>
    <w:rsid w:val="004C10A3"/>
    <w:rsid w:val="004C1B7F"/>
    <w:rsid w:val="004C2EF4"/>
    <w:rsid w:val="004C44FF"/>
    <w:rsid w:val="004C75A4"/>
    <w:rsid w:val="004D6081"/>
    <w:rsid w:val="004D6A7B"/>
    <w:rsid w:val="004E31F0"/>
    <w:rsid w:val="004E6E35"/>
    <w:rsid w:val="004F72BE"/>
    <w:rsid w:val="004F7858"/>
    <w:rsid w:val="005011BC"/>
    <w:rsid w:val="0050187E"/>
    <w:rsid w:val="00506AAB"/>
    <w:rsid w:val="0053194E"/>
    <w:rsid w:val="00540B63"/>
    <w:rsid w:val="00541136"/>
    <w:rsid w:val="00541524"/>
    <w:rsid w:val="00542587"/>
    <w:rsid w:val="0054387C"/>
    <w:rsid w:val="00551EA3"/>
    <w:rsid w:val="00556941"/>
    <w:rsid w:val="00574EE2"/>
    <w:rsid w:val="00575B2F"/>
    <w:rsid w:val="0058176C"/>
    <w:rsid w:val="00584D84"/>
    <w:rsid w:val="00587AB5"/>
    <w:rsid w:val="00587EB9"/>
    <w:rsid w:val="00590D55"/>
    <w:rsid w:val="00595D3C"/>
    <w:rsid w:val="00597017"/>
    <w:rsid w:val="005A2508"/>
    <w:rsid w:val="005A49A6"/>
    <w:rsid w:val="005A65B4"/>
    <w:rsid w:val="005B0499"/>
    <w:rsid w:val="005B51B3"/>
    <w:rsid w:val="005B6CEA"/>
    <w:rsid w:val="005C1538"/>
    <w:rsid w:val="005D7618"/>
    <w:rsid w:val="005E4C0D"/>
    <w:rsid w:val="005F1950"/>
    <w:rsid w:val="005F7242"/>
    <w:rsid w:val="00603313"/>
    <w:rsid w:val="00613AAA"/>
    <w:rsid w:val="00617786"/>
    <w:rsid w:val="0062135E"/>
    <w:rsid w:val="00622D01"/>
    <w:rsid w:val="0062561F"/>
    <w:rsid w:val="00625FE8"/>
    <w:rsid w:val="006320A8"/>
    <w:rsid w:val="00637113"/>
    <w:rsid w:val="00650B75"/>
    <w:rsid w:val="00652110"/>
    <w:rsid w:val="00652219"/>
    <w:rsid w:val="0065636D"/>
    <w:rsid w:val="00660057"/>
    <w:rsid w:val="00663ACB"/>
    <w:rsid w:val="006679D4"/>
    <w:rsid w:val="006A2128"/>
    <w:rsid w:val="006A5799"/>
    <w:rsid w:val="006A7263"/>
    <w:rsid w:val="006B20C9"/>
    <w:rsid w:val="006B50BD"/>
    <w:rsid w:val="006B5BE9"/>
    <w:rsid w:val="006B7245"/>
    <w:rsid w:val="006C3E2F"/>
    <w:rsid w:val="006C5D56"/>
    <w:rsid w:val="006C5F88"/>
    <w:rsid w:val="006C6934"/>
    <w:rsid w:val="006E0131"/>
    <w:rsid w:val="006E1DD4"/>
    <w:rsid w:val="006E3BDA"/>
    <w:rsid w:val="006F011D"/>
    <w:rsid w:val="006F095B"/>
    <w:rsid w:val="006F0F79"/>
    <w:rsid w:val="006F196D"/>
    <w:rsid w:val="006F25DA"/>
    <w:rsid w:val="007155DD"/>
    <w:rsid w:val="00726255"/>
    <w:rsid w:val="007327F6"/>
    <w:rsid w:val="0074226B"/>
    <w:rsid w:val="00744D9C"/>
    <w:rsid w:val="00746030"/>
    <w:rsid w:val="00751358"/>
    <w:rsid w:val="007516AC"/>
    <w:rsid w:val="00757A57"/>
    <w:rsid w:val="0076014B"/>
    <w:rsid w:val="00761263"/>
    <w:rsid w:val="007667EA"/>
    <w:rsid w:val="007768DD"/>
    <w:rsid w:val="00780D3D"/>
    <w:rsid w:val="007905E4"/>
    <w:rsid w:val="007954C3"/>
    <w:rsid w:val="007A5907"/>
    <w:rsid w:val="007B2398"/>
    <w:rsid w:val="007C0EE9"/>
    <w:rsid w:val="007C259B"/>
    <w:rsid w:val="007D26F9"/>
    <w:rsid w:val="007E1FDE"/>
    <w:rsid w:val="007E469F"/>
    <w:rsid w:val="007E6B68"/>
    <w:rsid w:val="007E7678"/>
    <w:rsid w:val="007F0271"/>
    <w:rsid w:val="007F2ACD"/>
    <w:rsid w:val="007F634F"/>
    <w:rsid w:val="00805F89"/>
    <w:rsid w:val="0081159C"/>
    <w:rsid w:val="008133C7"/>
    <w:rsid w:val="008134A1"/>
    <w:rsid w:val="008146CF"/>
    <w:rsid w:val="008160E1"/>
    <w:rsid w:val="00817D94"/>
    <w:rsid w:val="00825DFE"/>
    <w:rsid w:val="008317D7"/>
    <w:rsid w:val="00832069"/>
    <w:rsid w:val="0083276E"/>
    <w:rsid w:val="00852FAC"/>
    <w:rsid w:val="00864CDE"/>
    <w:rsid w:val="00872E70"/>
    <w:rsid w:val="00880D23"/>
    <w:rsid w:val="0088480D"/>
    <w:rsid w:val="00891192"/>
    <w:rsid w:val="008A0BC6"/>
    <w:rsid w:val="008A1588"/>
    <w:rsid w:val="008A21E7"/>
    <w:rsid w:val="008B1BA3"/>
    <w:rsid w:val="008B218E"/>
    <w:rsid w:val="008B3106"/>
    <w:rsid w:val="008C077B"/>
    <w:rsid w:val="008C1ED3"/>
    <w:rsid w:val="008D2182"/>
    <w:rsid w:val="008D4E5A"/>
    <w:rsid w:val="008E6701"/>
    <w:rsid w:val="008F08C6"/>
    <w:rsid w:val="008F45EF"/>
    <w:rsid w:val="009067AC"/>
    <w:rsid w:val="009127FC"/>
    <w:rsid w:val="00914C1B"/>
    <w:rsid w:val="00924E8E"/>
    <w:rsid w:val="00925268"/>
    <w:rsid w:val="00933FB5"/>
    <w:rsid w:val="00935ECA"/>
    <w:rsid w:val="00937CCC"/>
    <w:rsid w:val="00940225"/>
    <w:rsid w:val="00946A6B"/>
    <w:rsid w:val="00956493"/>
    <w:rsid w:val="00960D4B"/>
    <w:rsid w:val="009619F7"/>
    <w:rsid w:val="009639FB"/>
    <w:rsid w:val="00967CB9"/>
    <w:rsid w:val="00981437"/>
    <w:rsid w:val="009824D1"/>
    <w:rsid w:val="0098398A"/>
    <w:rsid w:val="009947B9"/>
    <w:rsid w:val="009951C6"/>
    <w:rsid w:val="00996ECF"/>
    <w:rsid w:val="0099761C"/>
    <w:rsid w:val="009A0D23"/>
    <w:rsid w:val="009A68B8"/>
    <w:rsid w:val="009C2647"/>
    <w:rsid w:val="009C5036"/>
    <w:rsid w:val="009C69D8"/>
    <w:rsid w:val="009C6EAD"/>
    <w:rsid w:val="009C7112"/>
    <w:rsid w:val="009D0C0A"/>
    <w:rsid w:val="009E24C8"/>
    <w:rsid w:val="009E3BA8"/>
    <w:rsid w:val="009E5140"/>
    <w:rsid w:val="009F100A"/>
    <w:rsid w:val="009F33BC"/>
    <w:rsid w:val="009F440C"/>
    <w:rsid w:val="00A05B82"/>
    <w:rsid w:val="00A1439E"/>
    <w:rsid w:val="00A14DC7"/>
    <w:rsid w:val="00A246E8"/>
    <w:rsid w:val="00A40FF9"/>
    <w:rsid w:val="00A54980"/>
    <w:rsid w:val="00A55646"/>
    <w:rsid w:val="00A577B6"/>
    <w:rsid w:val="00A63075"/>
    <w:rsid w:val="00A64B3B"/>
    <w:rsid w:val="00A705A2"/>
    <w:rsid w:val="00A723F6"/>
    <w:rsid w:val="00A7291A"/>
    <w:rsid w:val="00A8003A"/>
    <w:rsid w:val="00A84F20"/>
    <w:rsid w:val="00A85303"/>
    <w:rsid w:val="00A865A3"/>
    <w:rsid w:val="00A879C6"/>
    <w:rsid w:val="00A97F1F"/>
    <w:rsid w:val="00AC3002"/>
    <w:rsid w:val="00AD226F"/>
    <w:rsid w:val="00AE1EB9"/>
    <w:rsid w:val="00AE42F8"/>
    <w:rsid w:val="00AF3B85"/>
    <w:rsid w:val="00AF75F8"/>
    <w:rsid w:val="00B063E2"/>
    <w:rsid w:val="00B12AFD"/>
    <w:rsid w:val="00B13262"/>
    <w:rsid w:val="00B2350C"/>
    <w:rsid w:val="00B5143B"/>
    <w:rsid w:val="00B56979"/>
    <w:rsid w:val="00B64092"/>
    <w:rsid w:val="00B72E13"/>
    <w:rsid w:val="00B818C7"/>
    <w:rsid w:val="00B826CC"/>
    <w:rsid w:val="00B839F8"/>
    <w:rsid w:val="00B84251"/>
    <w:rsid w:val="00B85C67"/>
    <w:rsid w:val="00B930BF"/>
    <w:rsid w:val="00B976CB"/>
    <w:rsid w:val="00BA2BB8"/>
    <w:rsid w:val="00BA5C02"/>
    <w:rsid w:val="00BA735B"/>
    <w:rsid w:val="00BB385B"/>
    <w:rsid w:val="00BB40F2"/>
    <w:rsid w:val="00BB786E"/>
    <w:rsid w:val="00BC23F8"/>
    <w:rsid w:val="00BC2DC7"/>
    <w:rsid w:val="00BE043C"/>
    <w:rsid w:val="00BE2064"/>
    <w:rsid w:val="00BE2681"/>
    <w:rsid w:val="00BE50A6"/>
    <w:rsid w:val="00BE62AC"/>
    <w:rsid w:val="00BE7D24"/>
    <w:rsid w:val="00BF1EEC"/>
    <w:rsid w:val="00BF5301"/>
    <w:rsid w:val="00BF6523"/>
    <w:rsid w:val="00C02B90"/>
    <w:rsid w:val="00C1383A"/>
    <w:rsid w:val="00C30F5A"/>
    <w:rsid w:val="00C33C3C"/>
    <w:rsid w:val="00C4438B"/>
    <w:rsid w:val="00C80E20"/>
    <w:rsid w:val="00C92E64"/>
    <w:rsid w:val="00CA1650"/>
    <w:rsid w:val="00CA7B43"/>
    <w:rsid w:val="00CC0A0F"/>
    <w:rsid w:val="00CD1C71"/>
    <w:rsid w:val="00CF737E"/>
    <w:rsid w:val="00CF7AFF"/>
    <w:rsid w:val="00D0060E"/>
    <w:rsid w:val="00D02EB2"/>
    <w:rsid w:val="00D05813"/>
    <w:rsid w:val="00D10A40"/>
    <w:rsid w:val="00D13D75"/>
    <w:rsid w:val="00D155C3"/>
    <w:rsid w:val="00D24C78"/>
    <w:rsid w:val="00D30C76"/>
    <w:rsid w:val="00D341A4"/>
    <w:rsid w:val="00D34FCE"/>
    <w:rsid w:val="00D42D67"/>
    <w:rsid w:val="00D43BC0"/>
    <w:rsid w:val="00D47EF1"/>
    <w:rsid w:val="00D56F39"/>
    <w:rsid w:val="00D61455"/>
    <w:rsid w:val="00D62AF1"/>
    <w:rsid w:val="00D80275"/>
    <w:rsid w:val="00D816A1"/>
    <w:rsid w:val="00D868FE"/>
    <w:rsid w:val="00D87688"/>
    <w:rsid w:val="00D92A49"/>
    <w:rsid w:val="00D931C3"/>
    <w:rsid w:val="00DA2690"/>
    <w:rsid w:val="00DA2E9B"/>
    <w:rsid w:val="00DA3A54"/>
    <w:rsid w:val="00DA5301"/>
    <w:rsid w:val="00DA6BB1"/>
    <w:rsid w:val="00DB0475"/>
    <w:rsid w:val="00DB0478"/>
    <w:rsid w:val="00DB3F76"/>
    <w:rsid w:val="00DB5D78"/>
    <w:rsid w:val="00DC48D7"/>
    <w:rsid w:val="00DC55F0"/>
    <w:rsid w:val="00DC78BB"/>
    <w:rsid w:val="00DD53D0"/>
    <w:rsid w:val="00DD7716"/>
    <w:rsid w:val="00DF0736"/>
    <w:rsid w:val="00E05BB0"/>
    <w:rsid w:val="00E12525"/>
    <w:rsid w:val="00E242A7"/>
    <w:rsid w:val="00E303DD"/>
    <w:rsid w:val="00E31C45"/>
    <w:rsid w:val="00E32E76"/>
    <w:rsid w:val="00E32FFC"/>
    <w:rsid w:val="00E41D0A"/>
    <w:rsid w:val="00E43806"/>
    <w:rsid w:val="00E444AB"/>
    <w:rsid w:val="00E56068"/>
    <w:rsid w:val="00E61208"/>
    <w:rsid w:val="00E61393"/>
    <w:rsid w:val="00E64F06"/>
    <w:rsid w:val="00E72540"/>
    <w:rsid w:val="00E825A7"/>
    <w:rsid w:val="00E86F8C"/>
    <w:rsid w:val="00E87F0A"/>
    <w:rsid w:val="00E91E41"/>
    <w:rsid w:val="00E94032"/>
    <w:rsid w:val="00E95158"/>
    <w:rsid w:val="00E975C3"/>
    <w:rsid w:val="00EA0352"/>
    <w:rsid w:val="00EA63D7"/>
    <w:rsid w:val="00EC0940"/>
    <w:rsid w:val="00EC165B"/>
    <w:rsid w:val="00EC5752"/>
    <w:rsid w:val="00ED42B0"/>
    <w:rsid w:val="00ED508F"/>
    <w:rsid w:val="00EF2903"/>
    <w:rsid w:val="00F0354A"/>
    <w:rsid w:val="00F06CC0"/>
    <w:rsid w:val="00F153E8"/>
    <w:rsid w:val="00F20C89"/>
    <w:rsid w:val="00F21F87"/>
    <w:rsid w:val="00F21FC5"/>
    <w:rsid w:val="00F23EFE"/>
    <w:rsid w:val="00F24998"/>
    <w:rsid w:val="00F26D85"/>
    <w:rsid w:val="00F323CF"/>
    <w:rsid w:val="00F426C4"/>
    <w:rsid w:val="00F43AD6"/>
    <w:rsid w:val="00F46839"/>
    <w:rsid w:val="00F4790F"/>
    <w:rsid w:val="00F5735A"/>
    <w:rsid w:val="00F625F6"/>
    <w:rsid w:val="00F72BF3"/>
    <w:rsid w:val="00F81380"/>
    <w:rsid w:val="00F8175B"/>
    <w:rsid w:val="00F90211"/>
    <w:rsid w:val="00F93788"/>
    <w:rsid w:val="00F94144"/>
    <w:rsid w:val="00F943B1"/>
    <w:rsid w:val="00FA15B5"/>
    <w:rsid w:val="00FA6B6B"/>
    <w:rsid w:val="00FB2E2E"/>
    <w:rsid w:val="00FB7720"/>
    <w:rsid w:val="00FC1262"/>
    <w:rsid w:val="00FC2B43"/>
    <w:rsid w:val="00FC2F00"/>
    <w:rsid w:val="00FC7D21"/>
    <w:rsid w:val="00FD5F33"/>
    <w:rsid w:val="00FD614D"/>
    <w:rsid w:val="00FD70B1"/>
    <w:rsid w:val="00FE4370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1A"/>
  </w:style>
  <w:style w:type="paragraph" w:styleId="Heading1">
    <w:name w:val="heading 1"/>
    <w:basedOn w:val="Normal"/>
    <w:next w:val="Normal"/>
    <w:link w:val="Heading1Char"/>
    <w:uiPriority w:val="9"/>
    <w:qFormat/>
    <w:rsid w:val="00D5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3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3C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8160E1"/>
    <w:pPr>
      <w:numPr>
        <w:numId w:val="1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Arial" w:eastAsia="Times New Roman" w:hAnsi="Arial" w:cs="Arial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160E1"/>
    <w:rPr>
      <w:rFonts w:ascii="Arial" w:eastAsia="Times New Roman" w:hAnsi="Arial" w:cs="Arial"/>
      <w:sz w:val="20"/>
    </w:rPr>
  </w:style>
  <w:style w:type="table" w:styleId="TableGrid">
    <w:name w:val="Table Grid"/>
    <w:basedOn w:val="TableNormal"/>
    <w:uiPriority w:val="39"/>
    <w:rsid w:val="0038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5A"/>
  </w:style>
  <w:style w:type="paragraph" w:styleId="Footer">
    <w:name w:val="footer"/>
    <w:basedOn w:val="Normal"/>
    <w:link w:val="FooterChar"/>
    <w:uiPriority w:val="99"/>
    <w:unhideWhenUsed/>
    <w:rsid w:val="008D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5A"/>
  </w:style>
  <w:style w:type="paragraph" w:styleId="PlainText">
    <w:name w:val="Plain Text"/>
    <w:basedOn w:val="Normal"/>
    <w:link w:val="PlainTextChar"/>
    <w:uiPriority w:val="99"/>
    <w:unhideWhenUsed/>
    <w:rsid w:val="00D56F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6F39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56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0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B5B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5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B5BE9"/>
    <w:pPr>
      <w:tabs>
        <w:tab w:val="left" w:pos="709"/>
      </w:tabs>
      <w:suppressAutoHyphens/>
      <w:spacing w:after="0" w:line="100" w:lineRule="atLeast"/>
    </w:pPr>
    <w:rPr>
      <w:rFonts w:ascii="Helvetica" w:eastAsia="Arial Unicode MS" w:hAnsi="Helvetica" w:cs="Arial Unicode MS"/>
      <w:color w:val="000000"/>
    </w:rPr>
  </w:style>
  <w:style w:type="character" w:customStyle="1" w:styleId="ListParagraphChar">
    <w:name w:val="List Paragraph Char"/>
    <w:link w:val="ListParagraph"/>
    <w:uiPriority w:val="99"/>
    <w:rsid w:val="009C69D8"/>
  </w:style>
  <w:style w:type="character" w:customStyle="1" w:styleId="apple-converted-space">
    <w:name w:val="apple-converted-space"/>
    <w:rsid w:val="00DA2E9B"/>
  </w:style>
  <w:style w:type="paragraph" w:customStyle="1" w:styleId="ResumeHeading2">
    <w:name w:val="Resume Heading 2"/>
    <w:basedOn w:val="Normal"/>
    <w:rsid w:val="001003F0"/>
    <w:pPr>
      <w:keepNext/>
      <w:tabs>
        <w:tab w:val="left" w:pos="1080"/>
        <w:tab w:val="left" w:pos="79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link w:val="NoSpacingChar"/>
    <w:qFormat/>
    <w:rsid w:val="000A00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A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20F7-930F-42D8-B267-56C1F09D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borra</dc:creator>
  <cp:lastModifiedBy>BHARATHI MUPPALLA</cp:lastModifiedBy>
  <cp:revision>30</cp:revision>
  <cp:lastPrinted>2016-09-08T02:10:00Z</cp:lastPrinted>
  <dcterms:created xsi:type="dcterms:W3CDTF">2018-10-08T03:46:00Z</dcterms:created>
  <dcterms:modified xsi:type="dcterms:W3CDTF">2019-01-28T04:29:00Z</dcterms:modified>
</cp:coreProperties>
</file>